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304F4" w14:textId="6958C63A" w:rsidR="00D813CA" w:rsidRDefault="00D813CA" w:rsidP="00D813CA">
      <w:pPr>
        <w:pStyle w:val="Heading1"/>
        <w:ind w:right="-35"/>
      </w:pPr>
      <w:r>
        <w:t>Football</w:t>
      </w:r>
      <w:r w:rsidR="00A82A9B">
        <w:t xml:space="preserve"> (Soccer)</w:t>
      </w:r>
      <w:r>
        <w:t xml:space="preserve"> statewide </w:t>
      </w:r>
      <w:proofErr w:type="gramStart"/>
      <w:r>
        <w:t>schools</w:t>
      </w:r>
      <w:proofErr w:type="gramEnd"/>
      <w:r>
        <w:t xml:space="preserve"> c</w:t>
      </w:r>
      <w:r w:rsidRPr="003E21F2">
        <w:t>ompetition</w:t>
      </w:r>
    </w:p>
    <w:p w14:paraId="7761BEB5" w14:textId="735E7081" w:rsidR="00D813CA" w:rsidRDefault="00D813CA" w:rsidP="00D813CA">
      <w:pPr>
        <w:pStyle w:val="Heading2"/>
      </w:pPr>
      <w:r>
        <w:t xml:space="preserve">Year </w:t>
      </w:r>
      <w:r w:rsidR="00CC3CC7">
        <w:t>11 and 12</w:t>
      </w:r>
      <w:r>
        <w:t xml:space="preserve"> </w:t>
      </w:r>
      <w:proofErr w:type="gramStart"/>
      <w:r w:rsidR="00CC3CC7">
        <w:t>boys</w:t>
      </w:r>
      <w:proofErr w:type="gramEnd"/>
      <w:r w:rsidR="00CC3CC7">
        <w:t xml:space="preserve"> division 2</w:t>
      </w:r>
    </w:p>
    <w:p w14:paraId="1312BFE3" w14:textId="77777777" w:rsidR="00D813CA" w:rsidRDefault="00D813CA" w:rsidP="00D813CA">
      <w:pPr>
        <w:pStyle w:val="Heading3"/>
        <w:ind w:right="-35"/>
      </w:pPr>
      <w:r>
        <w:t>Competition notes</w:t>
      </w:r>
    </w:p>
    <w:p w14:paraId="18C3E460" w14:textId="34B07856" w:rsidR="00607BFB" w:rsidRDefault="00607BFB" w:rsidP="00607BFB">
      <w:pPr>
        <w:ind w:right="-35"/>
        <w:rPr>
          <w:lang w:eastAsia="ja-JP"/>
        </w:rPr>
      </w:pPr>
      <w:r>
        <w:rPr>
          <w:lang w:eastAsia="ja-JP"/>
        </w:rPr>
        <w:t xml:space="preserve">The convenor of this competition is </w:t>
      </w:r>
      <w:hyperlink r:id="rId12" w:history="1">
        <w:r w:rsidR="00347E3F" w:rsidRPr="00347E3F">
          <w:rPr>
            <w:rStyle w:val="Hyperlink"/>
            <w:lang w:eastAsia="ja-JP"/>
          </w:rPr>
          <w:t>Jared King</w:t>
        </w:r>
      </w:hyperlink>
    </w:p>
    <w:p w14:paraId="367B49C7" w14:textId="77777777" w:rsidR="00697F7D" w:rsidRDefault="00697F7D" w:rsidP="00607BFB">
      <w:pPr>
        <w:ind w:right="-35"/>
        <w:rPr>
          <w:lang w:eastAsia="ja-JP"/>
        </w:rPr>
      </w:pPr>
    </w:p>
    <w:p w14:paraId="258859AE" w14:textId="28CF5EF9" w:rsidR="00607BFB" w:rsidRDefault="00607BFB" w:rsidP="00607BFB">
      <w:pPr>
        <w:ind w:right="-35"/>
        <w:rPr>
          <w:lang w:eastAsia="ja-JP"/>
        </w:rPr>
      </w:pPr>
      <w:r>
        <w:rPr>
          <w:lang w:eastAsia="ja-JP"/>
        </w:rPr>
        <w:t xml:space="preserve">For </w:t>
      </w:r>
      <w:r w:rsidR="00AC6979">
        <w:rPr>
          <w:lang w:eastAsia="ja-JP"/>
        </w:rPr>
        <w:t>further information see the Statewide Schools</w:t>
      </w:r>
      <w:r w:rsidR="006369EC">
        <w:rPr>
          <w:lang w:eastAsia="ja-JP"/>
        </w:rPr>
        <w:t xml:space="preserve"> </w:t>
      </w:r>
      <w:hyperlink r:id="rId13" w:history="1">
        <w:r w:rsidR="006369EC" w:rsidRPr="00130632">
          <w:rPr>
            <w:rStyle w:val="Hyperlink"/>
            <w:lang w:eastAsia="ja-JP"/>
          </w:rPr>
          <w:t>Football (Soccer)</w:t>
        </w:r>
      </w:hyperlink>
      <w:r w:rsidR="00AC6979">
        <w:rPr>
          <w:lang w:eastAsia="ja-JP"/>
        </w:rPr>
        <w:t xml:space="preserve"> </w:t>
      </w:r>
      <w:r w:rsidR="006369EC">
        <w:rPr>
          <w:lang w:eastAsia="ja-JP"/>
        </w:rPr>
        <w:t xml:space="preserve">webpage </w:t>
      </w:r>
      <w:r w:rsidRPr="00A92BBE">
        <w:rPr>
          <w:lang w:eastAsia="ja-JP"/>
        </w:rPr>
        <w:t>minor round format options see</w:t>
      </w:r>
      <w:r>
        <w:rPr>
          <w:lang w:eastAsia="ja-JP"/>
        </w:rPr>
        <w:t xml:space="preserve"> the Statewide Schools </w:t>
      </w:r>
      <w:hyperlink r:id="rId14" w:history="1">
        <w:r w:rsidR="001778F3" w:rsidRPr="00F83DCC">
          <w:rPr>
            <w:rStyle w:val="Hyperlink"/>
            <w:lang w:eastAsia="ja-JP"/>
          </w:rPr>
          <w:t xml:space="preserve">Football (Soccer) </w:t>
        </w:r>
        <w:r w:rsidRPr="00F83DCC">
          <w:rPr>
            <w:rStyle w:val="Hyperlink"/>
          </w:rPr>
          <w:t>rules</w:t>
        </w:r>
      </w:hyperlink>
      <w:r>
        <w:rPr>
          <w:lang w:eastAsia="ja-JP"/>
        </w:rPr>
        <w:t xml:space="preserve"> document.</w:t>
      </w:r>
    </w:p>
    <w:p w14:paraId="33B483D6" w14:textId="77777777" w:rsidR="00CA2E7C" w:rsidRDefault="00CA2E7C" w:rsidP="00CA2E7C">
      <w:pPr>
        <w:pStyle w:val="Heading4"/>
      </w:pPr>
      <w:proofErr w:type="spellStart"/>
      <w:r>
        <w:t>Organising</w:t>
      </w:r>
      <w:proofErr w:type="spellEnd"/>
      <w:r>
        <w:t xml:space="preserve"> your games</w:t>
      </w:r>
    </w:p>
    <w:p w14:paraId="5BC8FC5D" w14:textId="00E0BB69" w:rsidR="00CD6848" w:rsidRDefault="00CD6848" w:rsidP="00CD6848">
      <w:pPr>
        <w:pStyle w:val="Bullets"/>
        <w:numPr>
          <w:ilvl w:val="0"/>
          <w:numId w:val="0"/>
        </w:numPr>
        <w:ind w:right="-35"/>
        <w:rPr>
          <w:lang w:eastAsia="ja-JP"/>
        </w:rPr>
      </w:pPr>
      <w:r>
        <w:rPr>
          <w:lang w:eastAsia="ja-JP"/>
        </w:rPr>
        <w:t xml:space="preserve">The first listed school in all rounds is the default </w:t>
      </w:r>
      <w:proofErr w:type="spellStart"/>
      <w:r>
        <w:rPr>
          <w:lang w:eastAsia="ja-JP"/>
        </w:rPr>
        <w:t>organising</w:t>
      </w:r>
      <w:proofErr w:type="spellEnd"/>
      <w:r>
        <w:rPr>
          <w:lang w:eastAsia="ja-JP"/>
        </w:rPr>
        <w:t xml:space="preserve"> school </w:t>
      </w:r>
      <w:proofErr w:type="gramStart"/>
      <w:r>
        <w:rPr>
          <w:lang w:eastAsia="ja-JP"/>
        </w:rPr>
        <w:t>and also</w:t>
      </w:r>
      <w:proofErr w:type="gramEnd"/>
      <w:r>
        <w:rPr>
          <w:lang w:eastAsia="ja-JP"/>
        </w:rPr>
        <w:t xml:space="preserve"> the default host venue, however, </w:t>
      </w:r>
      <w:r>
        <w:t>schools separated by a significant distance must arrange a venue approximately halfway between all schools, or another location that is mutually agreed.</w:t>
      </w:r>
    </w:p>
    <w:p w14:paraId="60B6017B" w14:textId="77777777" w:rsidR="001216D1" w:rsidRDefault="001216D1" w:rsidP="00D813CA">
      <w:pPr>
        <w:ind w:right="-35"/>
        <w:rPr>
          <w:lang w:eastAsia="ja-JP"/>
        </w:rPr>
      </w:pPr>
    </w:p>
    <w:p w14:paraId="497021A1" w14:textId="6365C426" w:rsidR="00D813CA" w:rsidRPr="0074674D" w:rsidRDefault="00D813CA" w:rsidP="007F64A6">
      <w:pPr>
        <w:ind w:right="-35"/>
        <w:rPr>
          <w:lang w:eastAsia="ja-JP"/>
        </w:rPr>
      </w:pPr>
      <w:r>
        <w:rPr>
          <w:lang w:eastAsia="ja-JP"/>
        </w:rPr>
        <w:t>At the completion of matches, the winning school is to email or phone results to School Sport SA</w:t>
      </w:r>
      <w:r w:rsidR="007F64A6">
        <w:rPr>
          <w:lang w:eastAsia="ja-JP"/>
        </w:rPr>
        <w:t xml:space="preserve"> </w:t>
      </w:r>
      <w:hyperlink r:id="rId15" w:history="1">
        <w:r w:rsidRPr="00C430AA">
          <w:rPr>
            <w:rStyle w:val="Hyperlink"/>
            <w:lang w:eastAsia="ja-JP"/>
          </w:rPr>
          <w:t>Education.SchoolSportSA@sa.gov.au</w:t>
        </w:r>
      </w:hyperlink>
      <w:r w:rsidR="007F64A6">
        <w:rPr>
          <w:lang w:eastAsia="ja-JP"/>
        </w:rPr>
        <w:t xml:space="preserve"> or </w:t>
      </w:r>
      <w:r>
        <w:rPr>
          <w:lang w:eastAsia="ja-JP"/>
        </w:rPr>
        <w:t>8416 5900</w:t>
      </w:r>
      <w:r w:rsidR="007F64A6">
        <w:rPr>
          <w:lang w:eastAsia="ja-JP"/>
        </w:rPr>
        <w:t>.</w:t>
      </w:r>
    </w:p>
    <w:p w14:paraId="282CA106" w14:textId="77777777" w:rsidR="00043080" w:rsidRDefault="00043080" w:rsidP="00043080">
      <w:pPr>
        <w:pStyle w:val="Heading4"/>
      </w:pPr>
      <w:r>
        <w:t>Finals</w:t>
      </w:r>
    </w:p>
    <w:p w14:paraId="532A3D8B" w14:textId="1B3B9160" w:rsidR="00043080" w:rsidRDefault="00043080" w:rsidP="00043080">
      <w:pPr>
        <w:pStyle w:val="Bullets"/>
        <w:numPr>
          <w:ilvl w:val="0"/>
          <w:numId w:val="0"/>
        </w:numPr>
        <w:ind w:right="-35"/>
        <w:rPr>
          <w:b/>
          <w:bCs/>
          <w:color w:val="auto"/>
          <w:lang w:eastAsia="ja-JP"/>
        </w:rPr>
      </w:pPr>
      <w:r w:rsidRPr="008F4BA0">
        <w:rPr>
          <w:color w:val="auto"/>
          <w:lang w:eastAsia="ja-JP"/>
        </w:rPr>
        <w:t xml:space="preserve">The finals for the </w:t>
      </w:r>
      <w:r w:rsidR="001E0C70" w:rsidRPr="008F4BA0">
        <w:rPr>
          <w:b/>
          <w:bCs/>
          <w:color w:val="auto"/>
          <w:lang w:eastAsia="ja-JP"/>
        </w:rPr>
        <w:t xml:space="preserve">Year </w:t>
      </w:r>
      <w:r w:rsidR="00CC3CC7">
        <w:rPr>
          <w:b/>
          <w:bCs/>
          <w:color w:val="auto"/>
          <w:lang w:eastAsia="ja-JP"/>
        </w:rPr>
        <w:t>11 and 12</w:t>
      </w:r>
      <w:r w:rsidR="001E0C70" w:rsidRPr="008F4BA0">
        <w:rPr>
          <w:b/>
          <w:bCs/>
          <w:color w:val="auto"/>
          <w:lang w:eastAsia="ja-JP"/>
        </w:rPr>
        <w:t xml:space="preserve"> </w:t>
      </w:r>
      <w:proofErr w:type="gramStart"/>
      <w:r w:rsidR="00CC3CC7">
        <w:rPr>
          <w:b/>
          <w:bCs/>
          <w:color w:val="auto"/>
          <w:lang w:eastAsia="ja-JP"/>
        </w:rPr>
        <w:t>boys</w:t>
      </w:r>
      <w:proofErr w:type="gramEnd"/>
      <w:r w:rsidR="00CC3CC7">
        <w:rPr>
          <w:b/>
          <w:bCs/>
          <w:color w:val="auto"/>
          <w:lang w:eastAsia="ja-JP"/>
        </w:rPr>
        <w:t xml:space="preserve"> division 2</w:t>
      </w:r>
      <w:r w:rsidRPr="008F4BA0">
        <w:rPr>
          <w:color w:val="auto"/>
          <w:lang w:eastAsia="ja-JP"/>
        </w:rPr>
        <w:t xml:space="preserve"> competitions will be held on </w:t>
      </w:r>
      <w:r w:rsidR="00BE44F0">
        <w:rPr>
          <w:b/>
          <w:bCs/>
          <w:color w:val="auto"/>
          <w:lang w:eastAsia="ja-JP"/>
        </w:rPr>
        <w:t>Thursday</w:t>
      </w:r>
      <w:r w:rsidR="00BF726B" w:rsidRPr="008F4BA0">
        <w:rPr>
          <w:b/>
          <w:bCs/>
          <w:color w:val="auto"/>
          <w:lang w:eastAsia="ja-JP"/>
        </w:rPr>
        <w:t xml:space="preserve"> </w:t>
      </w:r>
      <w:r w:rsidR="00F11396">
        <w:rPr>
          <w:b/>
          <w:bCs/>
          <w:color w:val="auto"/>
          <w:lang w:eastAsia="ja-JP"/>
        </w:rPr>
        <w:t>2</w:t>
      </w:r>
      <w:r w:rsidR="003015D2">
        <w:rPr>
          <w:b/>
          <w:bCs/>
          <w:color w:val="auto"/>
          <w:lang w:eastAsia="ja-JP"/>
        </w:rPr>
        <w:t>6</w:t>
      </w:r>
      <w:r w:rsidR="00BF726B" w:rsidRPr="008F4BA0">
        <w:rPr>
          <w:b/>
          <w:bCs/>
          <w:color w:val="auto"/>
          <w:vertAlign w:val="superscript"/>
          <w:lang w:eastAsia="ja-JP"/>
        </w:rPr>
        <w:t>th</w:t>
      </w:r>
      <w:r w:rsidR="00BF726B" w:rsidRPr="008F4BA0">
        <w:rPr>
          <w:b/>
          <w:bCs/>
          <w:color w:val="auto"/>
          <w:lang w:eastAsia="ja-JP"/>
        </w:rPr>
        <w:t xml:space="preserve"> September</w:t>
      </w:r>
      <w:r w:rsidRPr="008F4BA0">
        <w:rPr>
          <w:color w:val="auto"/>
          <w:lang w:eastAsia="ja-JP"/>
        </w:rPr>
        <w:t xml:space="preserve"> at </w:t>
      </w:r>
      <w:r w:rsidR="00BF726B" w:rsidRPr="008F4BA0">
        <w:rPr>
          <w:b/>
          <w:bCs/>
          <w:color w:val="auto"/>
          <w:lang w:eastAsia="ja-JP"/>
        </w:rPr>
        <w:t>Services FM stadium Gepps Cross</w:t>
      </w:r>
      <w:r w:rsidRPr="008F4BA0">
        <w:rPr>
          <w:b/>
          <w:bCs/>
          <w:color w:val="auto"/>
          <w:lang w:eastAsia="ja-JP"/>
        </w:rPr>
        <w:t>.</w:t>
      </w:r>
    </w:p>
    <w:p w14:paraId="02FCDC42" w14:textId="77777777" w:rsidR="00B205E6" w:rsidRPr="008F4BA0" w:rsidRDefault="00B205E6" w:rsidP="00043080">
      <w:pPr>
        <w:pStyle w:val="Bullets"/>
        <w:numPr>
          <w:ilvl w:val="0"/>
          <w:numId w:val="0"/>
        </w:numPr>
        <w:ind w:right="-35"/>
        <w:rPr>
          <w:color w:val="auto"/>
          <w:lang w:eastAsia="ja-JP"/>
        </w:rPr>
      </w:pPr>
    </w:p>
    <w:p w14:paraId="6C92D5F0" w14:textId="77777777" w:rsidR="0031543E" w:rsidRDefault="0031543E" w:rsidP="006F6E95">
      <w:pPr>
        <w:pStyle w:val="Heading3"/>
        <w:spacing w:before="0" w:line="240" w:lineRule="auto"/>
        <w:ind w:right="-35"/>
        <w:rPr>
          <w:sz w:val="36"/>
          <w:szCs w:val="36"/>
        </w:rPr>
      </w:pPr>
    </w:p>
    <w:p w14:paraId="508A37FA" w14:textId="77777777" w:rsidR="0031543E" w:rsidRDefault="0031543E" w:rsidP="006F6E95">
      <w:pPr>
        <w:pStyle w:val="Heading3"/>
        <w:spacing w:before="0" w:line="240" w:lineRule="auto"/>
        <w:ind w:right="-35"/>
        <w:rPr>
          <w:sz w:val="36"/>
          <w:szCs w:val="36"/>
        </w:rPr>
      </w:pPr>
    </w:p>
    <w:p w14:paraId="43F7895E" w14:textId="77777777" w:rsidR="0031543E" w:rsidRDefault="0031543E" w:rsidP="006F6E95">
      <w:pPr>
        <w:pStyle w:val="Heading3"/>
        <w:spacing w:before="0" w:line="240" w:lineRule="auto"/>
        <w:ind w:right="-35"/>
        <w:rPr>
          <w:sz w:val="36"/>
          <w:szCs w:val="36"/>
        </w:rPr>
      </w:pPr>
    </w:p>
    <w:p w14:paraId="4A36E596" w14:textId="77777777" w:rsidR="0031543E" w:rsidRDefault="0031543E" w:rsidP="006F6E95">
      <w:pPr>
        <w:pStyle w:val="Heading3"/>
        <w:spacing w:before="0" w:line="240" w:lineRule="auto"/>
        <w:ind w:right="-35"/>
        <w:rPr>
          <w:sz w:val="36"/>
          <w:szCs w:val="36"/>
        </w:rPr>
      </w:pPr>
    </w:p>
    <w:p w14:paraId="5ED9654C" w14:textId="77777777" w:rsidR="0031543E" w:rsidRDefault="0031543E" w:rsidP="006F6E95">
      <w:pPr>
        <w:pStyle w:val="Heading3"/>
        <w:spacing w:before="0" w:line="240" w:lineRule="auto"/>
        <w:ind w:right="-35"/>
        <w:rPr>
          <w:sz w:val="36"/>
          <w:szCs w:val="36"/>
        </w:rPr>
      </w:pPr>
    </w:p>
    <w:p w14:paraId="41BE9501" w14:textId="77777777" w:rsidR="0031543E" w:rsidRDefault="0031543E" w:rsidP="0031543E">
      <w:pPr>
        <w:rPr>
          <w:lang w:eastAsia="ja-JP"/>
        </w:rPr>
      </w:pPr>
    </w:p>
    <w:p w14:paraId="59B9A1D7" w14:textId="77777777" w:rsidR="0031543E" w:rsidRDefault="0031543E" w:rsidP="0031543E">
      <w:pPr>
        <w:rPr>
          <w:lang w:eastAsia="ja-JP"/>
        </w:rPr>
      </w:pPr>
    </w:p>
    <w:p w14:paraId="47E974A3" w14:textId="77777777" w:rsidR="0031543E" w:rsidRDefault="0031543E" w:rsidP="0031543E">
      <w:pPr>
        <w:rPr>
          <w:lang w:eastAsia="ja-JP"/>
        </w:rPr>
      </w:pPr>
    </w:p>
    <w:p w14:paraId="5FFF2822" w14:textId="77777777" w:rsidR="0031543E" w:rsidRDefault="0031543E" w:rsidP="0031543E">
      <w:pPr>
        <w:rPr>
          <w:lang w:eastAsia="ja-JP"/>
        </w:rPr>
      </w:pPr>
    </w:p>
    <w:p w14:paraId="32B9B798" w14:textId="77777777" w:rsidR="0031543E" w:rsidRDefault="0031543E" w:rsidP="0031543E">
      <w:pPr>
        <w:rPr>
          <w:lang w:eastAsia="ja-JP"/>
        </w:rPr>
      </w:pPr>
    </w:p>
    <w:p w14:paraId="38794CA4" w14:textId="77777777" w:rsidR="0031543E" w:rsidRDefault="0031543E" w:rsidP="0031543E">
      <w:pPr>
        <w:rPr>
          <w:lang w:eastAsia="ja-JP"/>
        </w:rPr>
      </w:pPr>
    </w:p>
    <w:p w14:paraId="1D89E790" w14:textId="77777777" w:rsidR="0031543E" w:rsidRDefault="0031543E" w:rsidP="0031543E">
      <w:pPr>
        <w:rPr>
          <w:lang w:eastAsia="ja-JP"/>
        </w:rPr>
      </w:pPr>
    </w:p>
    <w:p w14:paraId="6AB4961E" w14:textId="77777777" w:rsidR="0031543E" w:rsidRDefault="0031543E" w:rsidP="0031543E">
      <w:pPr>
        <w:rPr>
          <w:lang w:eastAsia="ja-JP"/>
        </w:rPr>
      </w:pPr>
    </w:p>
    <w:p w14:paraId="09EB0CDE" w14:textId="77777777" w:rsidR="0031543E" w:rsidRDefault="0031543E" w:rsidP="0031543E">
      <w:pPr>
        <w:rPr>
          <w:lang w:eastAsia="ja-JP"/>
        </w:rPr>
      </w:pPr>
    </w:p>
    <w:p w14:paraId="13E316F4" w14:textId="77777777" w:rsidR="0031543E" w:rsidRDefault="0031543E" w:rsidP="0031543E">
      <w:pPr>
        <w:rPr>
          <w:lang w:eastAsia="ja-JP"/>
        </w:rPr>
      </w:pPr>
    </w:p>
    <w:p w14:paraId="7CDDF071" w14:textId="77777777" w:rsidR="0031543E" w:rsidRDefault="0031543E" w:rsidP="0031543E">
      <w:pPr>
        <w:rPr>
          <w:lang w:eastAsia="ja-JP"/>
        </w:rPr>
      </w:pPr>
    </w:p>
    <w:p w14:paraId="5C8B3F38" w14:textId="77777777" w:rsidR="0031543E" w:rsidRPr="0031543E" w:rsidRDefault="0031543E" w:rsidP="0031543E">
      <w:pPr>
        <w:rPr>
          <w:lang w:eastAsia="ja-JP"/>
        </w:rPr>
      </w:pPr>
    </w:p>
    <w:p w14:paraId="18C9F1AC" w14:textId="77777777" w:rsidR="00B205E6" w:rsidRDefault="00B205E6" w:rsidP="00B205E6">
      <w:pPr>
        <w:pStyle w:val="Heading2"/>
      </w:pPr>
      <w:r>
        <w:lastRenderedPageBreak/>
        <w:t xml:space="preserve">Year 11 and 12 </w:t>
      </w:r>
      <w:proofErr w:type="gramStart"/>
      <w:r>
        <w:t>boys</w:t>
      </w:r>
      <w:proofErr w:type="gramEnd"/>
      <w:r>
        <w:t xml:space="preserve"> division 2</w:t>
      </w:r>
    </w:p>
    <w:p w14:paraId="2262447A" w14:textId="15D6E8D3" w:rsidR="00B205E6" w:rsidRPr="004350FA" w:rsidRDefault="00B205E6" w:rsidP="004350FA">
      <w:pPr>
        <w:pStyle w:val="Heading3"/>
        <w:spacing w:before="0" w:line="240" w:lineRule="auto"/>
        <w:ind w:right="-35"/>
        <w:rPr>
          <w:sz w:val="36"/>
          <w:szCs w:val="36"/>
        </w:rPr>
      </w:pPr>
      <w:r w:rsidRPr="00616DE3">
        <w:rPr>
          <w:sz w:val="36"/>
          <w:szCs w:val="36"/>
        </w:rPr>
        <w:t>Fixture</w:t>
      </w:r>
      <w:r>
        <w:rPr>
          <w:sz w:val="36"/>
          <w:szCs w:val="36"/>
        </w:rPr>
        <w:t xml:space="preserve"> </w:t>
      </w:r>
    </w:p>
    <w:tbl>
      <w:tblPr>
        <w:tblW w:w="10206" w:type="dxa"/>
        <w:jc w:val="center"/>
        <w:tblLook w:val="01E0" w:firstRow="1" w:lastRow="1" w:firstColumn="1" w:lastColumn="1" w:noHBand="0" w:noVBand="0"/>
      </w:tblPr>
      <w:tblGrid>
        <w:gridCol w:w="3469"/>
        <w:gridCol w:w="3325"/>
        <w:gridCol w:w="3412"/>
      </w:tblGrid>
      <w:tr w:rsidR="00B205E6" w:rsidRPr="00862734" w14:paraId="4CC223C1" w14:textId="77777777" w:rsidTr="00136AD4">
        <w:trPr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D98DE" w14:textId="15B2AE89" w:rsidR="00B205E6" w:rsidRPr="00BE4CAA" w:rsidRDefault="00B205E6" w:rsidP="00B205E6">
            <w:pPr>
              <w:tabs>
                <w:tab w:val="left" w:pos="567"/>
              </w:tabs>
              <w:jc w:val="center"/>
              <w:rPr>
                <w:rFonts w:cs="Arial"/>
                <w:b/>
                <w:sz w:val="24"/>
                <w:szCs w:val="22"/>
              </w:rPr>
            </w:pPr>
            <w:r w:rsidRPr="00BE4CAA">
              <w:rPr>
                <w:rFonts w:cs="Arial"/>
                <w:b/>
                <w:sz w:val="24"/>
                <w:szCs w:val="22"/>
              </w:rPr>
              <w:t xml:space="preserve">Round 1 must be played by Friday </w:t>
            </w:r>
            <w:r w:rsidR="00451F1D">
              <w:rPr>
                <w:rFonts w:cs="Arial"/>
                <w:b/>
                <w:sz w:val="24"/>
                <w:szCs w:val="22"/>
              </w:rPr>
              <w:t>5</w:t>
            </w:r>
            <w:r w:rsidRPr="00BE4CAA">
              <w:rPr>
                <w:rFonts w:cs="Arial"/>
                <w:b/>
                <w:sz w:val="24"/>
                <w:szCs w:val="22"/>
              </w:rPr>
              <w:t xml:space="preserve"> Ju</w:t>
            </w:r>
            <w:r>
              <w:rPr>
                <w:rFonts w:cs="Arial"/>
                <w:b/>
                <w:sz w:val="24"/>
                <w:szCs w:val="22"/>
              </w:rPr>
              <w:t>ly</w:t>
            </w:r>
          </w:p>
          <w:p w14:paraId="1BA09224" w14:textId="5EA68BDC" w:rsidR="00B205E6" w:rsidRPr="00862734" w:rsidRDefault="00B205E6" w:rsidP="00B205E6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E4CAA">
              <w:rPr>
                <w:rFonts w:cs="Arial"/>
                <w:b/>
                <w:sz w:val="24"/>
                <w:szCs w:val="22"/>
              </w:rPr>
              <w:t>(</w:t>
            </w:r>
            <w:proofErr w:type="gramStart"/>
            <w:r w:rsidRPr="00BE4CAA">
              <w:rPr>
                <w:rFonts w:cs="Arial"/>
                <w:b/>
                <w:sz w:val="24"/>
                <w:szCs w:val="22"/>
              </w:rPr>
              <w:t>term</w:t>
            </w:r>
            <w:proofErr w:type="gramEnd"/>
            <w:r w:rsidRPr="00BE4CAA">
              <w:rPr>
                <w:rFonts w:cs="Arial"/>
                <w:b/>
                <w:sz w:val="24"/>
                <w:szCs w:val="22"/>
              </w:rPr>
              <w:t xml:space="preserve"> 2, week </w:t>
            </w:r>
            <w:r>
              <w:rPr>
                <w:rFonts w:cs="Arial"/>
                <w:b/>
                <w:sz w:val="24"/>
                <w:szCs w:val="22"/>
              </w:rPr>
              <w:t>1</w:t>
            </w:r>
            <w:r w:rsidR="00A45BBD">
              <w:rPr>
                <w:rFonts w:cs="Arial"/>
                <w:b/>
                <w:sz w:val="24"/>
                <w:szCs w:val="22"/>
              </w:rPr>
              <w:t>0</w:t>
            </w:r>
            <w:r w:rsidRPr="00BE4CAA">
              <w:rPr>
                <w:rFonts w:cs="Arial"/>
                <w:b/>
                <w:sz w:val="24"/>
                <w:szCs w:val="22"/>
              </w:rPr>
              <w:t>)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C4E97" w14:textId="2D6E6FBF" w:rsidR="00B205E6" w:rsidRPr="00BE4CAA" w:rsidRDefault="00B205E6" w:rsidP="00B205E6">
            <w:pPr>
              <w:tabs>
                <w:tab w:val="left" w:pos="567"/>
              </w:tabs>
              <w:jc w:val="center"/>
              <w:rPr>
                <w:rFonts w:cs="Arial"/>
                <w:b/>
                <w:sz w:val="24"/>
                <w:szCs w:val="22"/>
              </w:rPr>
            </w:pPr>
            <w:r w:rsidRPr="00BE4CAA">
              <w:rPr>
                <w:rFonts w:cs="Arial"/>
                <w:b/>
                <w:sz w:val="24"/>
                <w:szCs w:val="22"/>
              </w:rPr>
              <w:t xml:space="preserve">Round 2 must be played by Friday </w:t>
            </w:r>
            <w:r>
              <w:rPr>
                <w:rFonts w:cs="Arial"/>
                <w:b/>
                <w:sz w:val="24"/>
                <w:szCs w:val="22"/>
              </w:rPr>
              <w:t>2</w:t>
            </w:r>
            <w:r w:rsidR="00451F1D">
              <w:rPr>
                <w:rFonts w:cs="Arial"/>
                <w:b/>
                <w:sz w:val="24"/>
                <w:szCs w:val="22"/>
              </w:rPr>
              <w:t>3</w:t>
            </w:r>
            <w:r w:rsidRPr="00BE4CAA">
              <w:rPr>
                <w:rFonts w:cs="Arial"/>
                <w:b/>
                <w:sz w:val="24"/>
                <w:szCs w:val="22"/>
              </w:rPr>
              <w:t xml:space="preserve"> August</w:t>
            </w:r>
          </w:p>
          <w:p w14:paraId="7A13428C" w14:textId="499FD318" w:rsidR="00B205E6" w:rsidRPr="00862734" w:rsidRDefault="00B205E6" w:rsidP="00B205E6">
            <w:pPr>
              <w:tabs>
                <w:tab w:val="left" w:pos="567"/>
              </w:tabs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E4CAA">
              <w:rPr>
                <w:rFonts w:cs="Arial"/>
                <w:b/>
                <w:sz w:val="24"/>
                <w:szCs w:val="22"/>
              </w:rPr>
              <w:t>(</w:t>
            </w:r>
            <w:proofErr w:type="gramStart"/>
            <w:r w:rsidRPr="00BE4CAA">
              <w:rPr>
                <w:rFonts w:cs="Arial"/>
                <w:b/>
                <w:sz w:val="24"/>
                <w:szCs w:val="22"/>
              </w:rPr>
              <w:t>term</w:t>
            </w:r>
            <w:proofErr w:type="gramEnd"/>
            <w:r w:rsidRPr="00BE4CAA">
              <w:rPr>
                <w:rFonts w:cs="Arial"/>
                <w:b/>
                <w:sz w:val="24"/>
                <w:szCs w:val="22"/>
              </w:rPr>
              <w:t xml:space="preserve"> 3, week </w:t>
            </w:r>
            <w:r>
              <w:rPr>
                <w:rFonts w:cs="Arial"/>
                <w:b/>
                <w:sz w:val="24"/>
                <w:szCs w:val="22"/>
              </w:rPr>
              <w:t>5</w:t>
            </w:r>
            <w:r w:rsidRPr="00BE4CAA">
              <w:rPr>
                <w:rFonts w:cs="Arial"/>
                <w:b/>
                <w:sz w:val="24"/>
                <w:szCs w:val="22"/>
              </w:rPr>
              <w:t>)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20A33" w14:textId="5277108F" w:rsidR="00B205E6" w:rsidRPr="00BE4CAA" w:rsidRDefault="00B205E6" w:rsidP="00B205E6">
            <w:pPr>
              <w:tabs>
                <w:tab w:val="left" w:pos="567"/>
              </w:tabs>
              <w:jc w:val="center"/>
              <w:rPr>
                <w:rFonts w:cs="Arial"/>
                <w:b/>
                <w:sz w:val="24"/>
                <w:szCs w:val="22"/>
              </w:rPr>
            </w:pPr>
            <w:r w:rsidRPr="00BE4CAA">
              <w:rPr>
                <w:rFonts w:cs="Arial"/>
                <w:b/>
                <w:sz w:val="24"/>
                <w:szCs w:val="22"/>
              </w:rPr>
              <w:t>Finals: will be played on</w:t>
            </w:r>
          </w:p>
          <w:p w14:paraId="18FE0F23" w14:textId="7277E037" w:rsidR="00B205E6" w:rsidRDefault="00451F1D" w:rsidP="00B205E6">
            <w:pPr>
              <w:tabs>
                <w:tab w:val="left" w:pos="567"/>
              </w:tabs>
              <w:jc w:val="center"/>
              <w:rPr>
                <w:rFonts w:cs="Arial"/>
                <w:b/>
                <w:sz w:val="24"/>
                <w:szCs w:val="22"/>
              </w:rPr>
            </w:pPr>
            <w:r>
              <w:rPr>
                <w:rFonts w:cs="Arial"/>
                <w:b/>
                <w:sz w:val="24"/>
                <w:szCs w:val="22"/>
              </w:rPr>
              <w:t>Thursday</w:t>
            </w:r>
            <w:r w:rsidR="00B205E6">
              <w:rPr>
                <w:rFonts w:cs="Arial"/>
                <w:b/>
                <w:sz w:val="24"/>
                <w:szCs w:val="22"/>
              </w:rPr>
              <w:t xml:space="preserve"> 26 September</w:t>
            </w:r>
          </w:p>
          <w:p w14:paraId="4FECDC09" w14:textId="65976590" w:rsidR="00B205E6" w:rsidRPr="00862734" w:rsidRDefault="00B205E6" w:rsidP="00B205E6">
            <w:pPr>
              <w:tabs>
                <w:tab w:val="left" w:pos="567"/>
              </w:tabs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cs="Arial"/>
                <w:b/>
                <w:sz w:val="24"/>
                <w:szCs w:val="22"/>
              </w:rPr>
              <w:t>(</w:t>
            </w:r>
            <w:proofErr w:type="gramStart"/>
            <w:r>
              <w:rPr>
                <w:rFonts w:cs="Arial"/>
                <w:b/>
                <w:sz w:val="24"/>
                <w:szCs w:val="22"/>
              </w:rPr>
              <w:t>term</w:t>
            </w:r>
            <w:proofErr w:type="gramEnd"/>
            <w:r>
              <w:rPr>
                <w:rFonts w:cs="Arial"/>
                <w:b/>
                <w:sz w:val="24"/>
                <w:szCs w:val="22"/>
              </w:rPr>
              <w:t xml:space="preserve"> 3, week 10)</w:t>
            </w:r>
          </w:p>
        </w:tc>
      </w:tr>
      <w:tr w:rsidR="00B205E6" w:rsidRPr="00862734" w14:paraId="5E386EA5" w14:textId="77777777" w:rsidTr="00136AD4">
        <w:trPr>
          <w:jc w:val="center"/>
        </w:trPr>
        <w:tc>
          <w:tcPr>
            <w:tcW w:w="34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527DBC" w14:textId="77777777" w:rsidR="00B205E6" w:rsidRPr="00136AD4" w:rsidRDefault="00B205E6" w:rsidP="00237B46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3325" w:type="dxa"/>
            <w:tcBorders>
              <w:top w:val="single" w:sz="4" w:space="0" w:color="auto"/>
            </w:tcBorders>
            <w:shd w:val="clear" w:color="auto" w:fill="auto"/>
          </w:tcPr>
          <w:p w14:paraId="2FAE4314" w14:textId="77777777" w:rsidR="00B205E6" w:rsidRPr="00136AD4" w:rsidRDefault="00B205E6" w:rsidP="00237B46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4B502F6E" w14:textId="77777777" w:rsidR="00B205E6" w:rsidRPr="00136AD4" w:rsidRDefault="00B205E6" w:rsidP="00237B46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</w:tr>
      <w:tr w:rsidR="00B205E6" w:rsidRPr="00862734" w14:paraId="676B1ED8" w14:textId="77777777" w:rsidTr="0031543E">
        <w:trPr>
          <w:jc w:val="center"/>
        </w:trPr>
        <w:tc>
          <w:tcPr>
            <w:tcW w:w="346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5EE35D9" w14:textId="353E5020" w:rsidR="00B205E6" w:rsidRPr="00136AD4" w:rsidRDefault="00D0080B" w:rsidP="00237B46">
            <w:pPr>
              <w:tabs>
                <w:tab w:val="left" w:pos="567"/>
              </w:tabs>
              <w:rPr>
                <w:rFonts w:asciiTheme="minorHAnsi" w:hAnsiTheme="minorHAnsi" w:cstheme="minorHAnsi"/>
                <w:color w:val="FF0000"/>
                <w:szCs w:val="22"/>
              </w:rPr>
            </w:pPr>
            <w:r w:rsidRPr="00136AD4">
              <w:rPr>
                <w:rFonts w:asciiTheme="minorHAnsi" w:hAnsiTheme="minorHAnsi" w:cstheme="minorHAnsi"/>
                <w:color w:val="auto"/>
                <w:szCs w:val="22"/>
              </w:rPr>
              <w:t>Nuriootpa</w:t>
            </w:r>
            <w:r w:rsidR="00626DAE" w:rsidRPr="00136AD4">
              <w:rPr>
                <w:rFonts w:asciiTheme="minorHAnsi" w:hAnsiTheme="minorHAnsi" w:cstheme="minorHAnsi"/>
                <w:color w:val="auto"/>
                <w:szCs w:val="22"/>
              </w:rPr>
              <w:t xml:space="preserve"> </w:t>
            </w:r>
          </w:p>
        </w:tc>
        <w:tc>
          <w:tcPr>
            <w:tcW w:w="33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E9489CB" w14:textId="77777777" w:rsidR="00B205E6" w:rsidRPr="00237B46" w:rsidRDefault="00B205E6" w:rsidP="00237B46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412" w:type="dxa"/>
            <w:tcBorders>
              <w:left w:val="nil"/>
            </w:tcBorders>
            <w:shd w:val="clear" w:color="auto" w:fill="auto"/>
            <w:vAlign w:val="center"/>
          </w:tcPr>
          <w:p w14:paraId="637700EB" w14:textId="77777777" w:rsidR="00B205E6" w:rsidRPr="00237B46" w:rsidRDefault="00B205E6" w:rsidP="00237B46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B205E6" w:rsidRPr="00862734" w14:paraId="2AC332F1" w14:textId="77777777" w:rsidTr="0031543E">
        <w:trPr>
          <w:jc w:val="center"/>
        </w:trPr>
        <w:tc>
          <w:tcPr>
            <w:tcW w:w="3469" w:type="dxa"/>
            <w:tcBorders>
              <w:right w:val="single" w:sz="4" w:space="0" w:color="auto"/>
            </w:tcBorders>
            <w:shd w:val="clear" w:color="auto" w:fill="auto"/>
          </w:tcPr>
          <w:p w14:paraId="138B3EC1" w14:textId="3294BD8F" w:rsidR="00B205E6" w:rsidRPr="00136AD4" w:rsidRDefault="00623AB9" w:rsidP="00237B46">
            <w:pPr>
              <w:tabs>
                <w:tab w:val="left" w:pos="567"/>
              </w:tabs>
              <w:rPr>
                <w:rFonts w:asciiTheme="minorHAnsi" w:hAnsiTheme="minorHAnsi" w:cstheme="minorHAnsi"/>
                <w:color w:val="FF0000"/>
                <w:szCs w:val="22"/>
              </w:rPr>
            </w:pPr>
            <w:r w:rsidRPr="00136AD4">
              <w:rPr>
                <w:rFonts w:asciiTheme="minorHAnsi" w:hAnsiTheme="minorHAnsi" w:cstheme="minorHAnsi"/>
                <w:color w:val="auto"/>
                <w:szCs w:val="22"/>
              </w:rPr>
              <w:t>Berri Reg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F3365F" w14:textId="77777777" w:rsidR="00B205E6" w:rsidRPr="00237B46" w:rsidRDefault="00B205E6" w:rsidP="00237B46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4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079C690" w14:textId="77777777" w:rsidR="00B205E6" w:rsidRPr="00237B46" w:rsidRDefault="00B205E6" w:rsidP="00237B46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B205E6" w:rsidRPr="00862734" w14:paraId="26B78698" w14:textId="77777777" w:rsidTr="0031543E">
        <w:trPr>
          <w:jc w:val="center"/>
        </w:trPr>
        <w:tc>
          <w:tcPr>
            <w:tcW w:w="346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61CF9" w14:textId="19D17F16" w:rsidR="00B205E6" w:rsidRPr="00136AD4" w:rsidRDefault="001508EF" w:rsidP="00237B46">
            <w:pPr>
              <w:tabs>
                <w:tab w:val="left" w:pos="567"/>
              </w:tabs>
              <w:rPr>
                <w:rFonts w:asciiTheme="minorHAnsi" w:hAnsiTheme="minorHAnsi" w:cstheme="minorHAnsi"/>
                <w:color w:val="FF0000"/>
                <w:szCs w:val="22"/>
              </w:rPr>
            </w:pPr>
            <w:r w:rsidRPr="00136AD4">
              <w:rPr>
                <w:rFonts w:asciiTheme="minorHAnsi" w:hAnsiTheme="minorHAnsi" w:cstheme="minorHAnsi"/>
                <w:color w:val="auto"/>
                <w:szCs w:val="22"/>
              </w:rPr>
              <w:t>Whyalla Sec</w:t>
            </w:r>
          </w:p>
        </w:tc>
        <w:tc>
          <w:tcPr>
            <w:tcW w:w="33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1232A1" w14:textId="24E58EEA" w:rsidR="00B205E6" w:rsidRPr="00237B46" w:rsidRDefault="00B205E6" w:rsidP="00237B46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4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E2D30D6" w14:textId="77777777" w:rsidR="00B205E6" w:rsidRPr="00237B46" w:rsidRDefault="00B205E6" w:rsidP="00237B46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B205E6" w:rsidRPr="00B87321" w14:paraId="16EE3C5A" w14:textId="77777777" w:rsidTr="0031543E">
        <w:trPr>
          <w:jc w:val="center"/>
        </w:trPr>
        <w:tc>
          <w:tcPr>
            <w:tcW w:w="34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B32AA4" w14:textId="77777777" w:rsidR="00B205E6" w:rsidRPr="00136AD4" w:rsidRDefault="00B205E6" w:rsidP="00237B46">
            <w:pPr>
              <w:tabs>
                <w:tab w:val="left" w:pos="567"/>
              </w:tabs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3325" w:type="dxa"/>
            <w:tcBorders>
              <w:right w:val="single" w:sz="4" w:space="0" w:color="auto"/>
            </w:tcBorders>
            <w:shd w:val="clear" w:color="auto" w:fill="auto"/>
          </w:tcPr>
          <w:p w14:paraId="1977C2FA" w14:textId="77777777" w:rsidR="00B205E6" w:rsidRPr="00136AD4" w:rsidRDefault="00B205E6" w:rsidP="00237B46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34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7FABCA" w14:textId="77777777" w:rsidR="00B205E6" w:rsidRPr="00136AD4" w:rsidRDefault="00B205E6" w:rsidP="00237B46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</w:tr>
      <w:tr w:rsidR="00E908EE" w:rsidRPr="00B87321" w14:paraId="0C6CD670" w14:textId="77777777" w:rsidTr="002D1BEF">
        <w:trPr>
          <w:jc w:val="center"/>
        </w:trPr>
        <w:tc>
          <w:tcPr>
            <w:tcW w:w="346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83B815E" w14:textId="11F6D44A" w:rsidR="00E908EE" w:rsidRPr="00136AD4" w:rsidRDefault="00E908EE" w:rsidP="00237B46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Cs w:val="22"/>
              </w:rPr>
            </w:pPr>
            <w:r w:rsidRPr="00136AD4">
              <w:rPr>
                <w:rFonts w:asciiTheme="minorHAnsi" w:hAnsiTheme="minorHAnsi" w:cstheme="minorHAnsi"/>
                <w:color w:val="auto"/>
                <w:szCs w:val="22"/>
              </w:rPr>
              <w:t>Salisbury</w:t>
            </w:r>
          </w:p>
        </w:tc>
        <w:tc>
          <w:tcPr>
            <w:tcW w:w="33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DEDC1F" w14:textId="77777777" w:rsidR="00E908EE" w:rsidRPr="00237B46" w:rsidRDefault="00E908EE" w:rsidP="00237B46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4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9AF7D75" w14:textId="77777777" w:rsidR="00E908EE" w:rsidRPr="00237B46" w:rsidRDefault="00E908EE" w:rsidP="00237B46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E908EE" w:rsidRPr="00862734" w14:paraId="49C90215" w14:textId="77777777" w:rsidTr="002D1BEF">
        <w:trPr>
          <w:jc w:val="center"/>
        </w:trPr>
        <w:tc>
          <w:tcPr>
            <w:tcW w:w="3469" w:type="dxa"/>
            <w:tcBorders>
              <w:right w:val="single" w:sz="4" w:space="0" w:color="auto"/>
            </w:tcBorders>
            <w:shd w:val="clear" w:color="auto" w:fill="auto"/>
          </w:tcPr>
          <w:p w14:paraId="4C8E059D" w14:textId="453ACE35" w:rsidR="00E908EE" w:rsidRPr="00136AD4" w:rsidRDefault="00E908EE" w:rsidP="00237B46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Cs w:val="22"/>
              </w:rPr>
            </w:pPr>
            <w:r w:rsidRPr="00136AD4">
              <w:rPr>
                <w:rFonts w:asciiTheme="minorHAnsi" w:hAnsiTheme="minorHAnsi" w:cstheme="minorHAnsi"/>
                <w:color w:val="auto"/>
                <w:szCs w:val="22"/>
              </w:rPr>
              <w:t>St Patrick’s Tech</w:t>
            </w:r>
          </w:p>
        </w:tc>
        <w:tc>
          <w:tcPr>
            <w:tcW w:w="3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A255C" w14:textId="77777777" w:rsidR="00E908EE" w:rsidRPr="00237B46" w:rsidRDefault="00E908EE" w:rsidP="00237B46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41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F825A6" w14:textId="78335C36" w:rsidR="00E908EE" w:rsidRPr="00237B46" w:rsidRDefault="0031543E" w:rsidP="00237B46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.</w:t>
            </w:r>
          </w:p>
        </w:tc>
      </w:tr>
      <w:tr w:rsidR="00E908EE" w:rsidRPr="00862734" w14:paraId="0CBF64B3" w14:textId="77777777" w:rsidTr="002D1BEF">
        <w:trPr>
          <w:jc w:val="center"/>
        </w:trPr>
        <w:tc>
          <w:tcPr>
            <w:tcW w:w="346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1C2FC" w14:textId="7C05B159" w:rsidR="00E908EE" w:rsidRPr="00136AD4" w:rsidRDefault="00E908EE" w:rsidP="00237B46">
            <w:pPr>
              <w:tabs>
                <w:tab w:val="left" w:pos="567"/>
              </w:tabs>
              <w:rPr>
                <w:rFonts w:asciiTheme="minorHAnsi" w:hAnsiTheme="minorHAnsi" w:cstheme="minorHAnsi"/>
                <w:color w:val="FF0000"/>
                <w:szCs w:val="22"/>
              </w:rPr>
            </w:pPr>
            <w:r w:rsidRPr="00136AD4">
              <w:rPr>
                <w:rFonts w:asciiTheme="minorHAnsi" w:hAnsiTheme="minorHAnsi" w:cstheme="minorHAnsi"/>
                <w:color w:val="auto"/>
                <w:szCs w:val="22"/>
              </w:rPr>
              <w:t>Paralowie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8211D8" w14:textId="40DA52AF" w:rsidR="00E908EE" w:rsidRPr="00237B46" w:rsidRDefault="00E908EE" w:rsidP="00237B46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CF34C35" w14:textId="77777777" w:rsidR="00E908EE" w:rsidRPr="00237B46" w:rsidRDefault="00E908EE" w:rsidP="00237B46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E908EE" w:rsidRPr="00862734" w14:paraId="65F7357B" w14:textId="77777777" w:rsidTr="0031543E">
        <w:trPr>
          <w:jc w:val="center"/>
        </w:trPr>
        <w:tc>
          <w:tcPr>
            <w:tcW w:w="34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86D988" w14:textId="0517A0BD" w:rsidR="00E908EE" w:rsidRPr="00136AD4" w:rsidRDefault="00E908EE" w:rsidP="00237B46">
            <w:pPr>
              <w:tabs>
                <w:tab w:val="left" w:pos="567"/>
              </w:tabs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3325" w:type="dxa"/>
            <w:tcBorders>
              <w:right w:val="single" w:sz="4" w:space="0" w:color="auto"/>
            </w:tcBorders>
            <w:shd w:val="clear" w:color="auto" w:fill="auto"/>
          </w:tcPr>
          <w:p w14:paraId="4153FA37" w14:textId="77777777" w:rsidR="00E908EE" w:rsidRPr="00136AD4" w:rsidRDefault="00E908EE" w:rsidP="00237B46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34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DB2F894" w14:textId="01F961AE" w:rsidR="00E908EE" w:rsidRPr="00136AD4" w:rsidRDefault="00E908EE" w:rsidP="00237B46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</w:tr>
      <w:tr w:rsidR="004C43C3" w:rsidRPr="00B87321" w14:paraId="252220FD" w14:textId="77777777" w:rsidTr="00096F94">
        <w:trPr>
          <w:jc w:val="center"/>
        </w:trPr>
        <w:tc>
          <w:tcPr>
            <w:tcW w:w="346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7CBA937" w14:textId="642AA5AE" w:rsidR="004C43C3" w:rsidRPr="00136AD4" w:rsidRDefault="004C43C3" w:rsidP="004C43C3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Cs w:val="22"/>
              </w:rPr>
            </w:pPr>
            <w:r w:rsidRPr="00136AD4">
              <w:rPr>
                <w:rFonts w:asciiTheme="minorHAnsi" w:hAnsiTheme="minorHAnsi" w:cstheme="minorHAnsi"/>
                <w:color w:val="auto"/>
                <w:szCs w:val="22"/>
              </w:rPr>
              <w:t>Thomas More</w:t>
            </w:r>
          </w:p>
        </w:tc>
        <w:tc>
          <w:tcPr>
            <w:tcW w:w="3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794A6" w14:textId="77777777" w:rsidR="004C43C3" w:rsidRPr="00237B46" w:rsidRDefault="004C43C3" w:rsidP="004C43C3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4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87E6CD5" w14:textId="77777777" w:rsidR="004C43C3" w:rsidRPr="00237B46" w:rsidRDefault="004C43C3" w:rsidP="004C43C3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57156E" w:rsidRPr="00862734" w14:paraId="3F0A9DDF" w14:textId="77777777" w:rsidTr="00096F94">
        <w:trPr>
          <w:jc w:val="center"/>
        </w:trPr>
        <w:tc>
          <w:tcPr>
            <w:tcW w:w="3469" w:type="dxa"/>
            <w:tcBorders>
              <w:right w:val="single" w:sz="4" w:space="0" w:color="auto"/>
            </w:tcBorders>
            <w:shd w:val="clear" w:color="auto" w:fill="auto"/>
          </w:tcPr>
          <w:p w14:paraId="1778236F" w14:textId="74180541" w:rsidR="0057156E" w:rsidRPr="00136AD4" w:rsidRDefault="0057156E" w:rsidP="004C43C3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Cs w:val="22"/>
              </w:rPr>
            </w:pPr>
            <w:r w:rsidRPr="00136AD4">
              <w:rPr>
                <w:rFonts w:asciiTheme="minorHAnsi" w:hAnsiTheme="minorHAnsi" w:cstheme="minorHAnsi"/>
                <w:color w:val="auto"/>
                <w:szCs w:val="22"/>
              </w:rPr>
              <w:t>Adelaide International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6F4278C" w14:textId="77777777" w:rsidR="0057156E" w:rsidRPr="00237B46" w:rsidRDefault="0057156E" w:rsidP="004C43C3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412" w:type="dxa"/>
            <w:tcBorders>
              <w:left w:val="nil"/>
            </w:tcBorders>
            <w:shd w:val="clear" w:color="auto" w:fill="auto"/>
            <w:vAlign w:val="center"/>
          </w:tcPr>
          <w:p w14:paraId="0F9E17FA" w14:textId="77777777" w:rsidR="0057156E" w:rsidRPr="00237B46" w:rsidRDefault="0057156E" w:rsidP="004C43C3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4C43C3" w:rsidRPr="00862734" w14:paraId="2045DA13" w14:textId="77777777" w:rsidTr="0057156E">
        <w:trPr>
          <w:jc w:val="center"/>
        </w:trPr>
        <w:tc>
          <w:tcPr>
            <w:tcW w:w="346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85C42" w14:textId="5322E937" w:rsidR="004C43C3" w:rsidRPr="00136AD4" w:rsidRDefault="004C43C3" w:rsidP="004C43C3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Cs w:val="22"/>
              </w:rPr>
            </w:pPr>
            <w:r w:rsidRPr="00136AD4">
              <w:rPr>
                <w:rFonts w:asciiTheme="minorHAnsi" w:hAnsiTheme="minorHAnsi" w:cstheme="minorHAnsi"/>
                <w:color w:val="auto"/>
                <w:szCs w:val="22"/>
              </w:rPr>
              <w:t>Heritage</w:t>
            </w:r>
          </w:p>
        </w:tc>
        <w:tc>
          <w:tcPr>
            <w:tcW w:w="3325" w:type="dxa"/>
            <w:tcBorders>
              <w:left w:val="single" w:sz="4" w:space="0" w:color="auto"/>
            </w:tcBorders>
            <w:shd w:val="clear" w:color="auto" w:fill="auto"/>
          </w:tcPr>
          <w:p w14:paraId="3DD81B5B" w14:textId="77777777" w:rsidR="004C43C3" w:rsidRPr="00237B46" w:rsidRDefault="004C43C3" w:rsidP="004C43C3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412" w:type="dxa"/>
            <w:tcBorders>
              <w:left w:val="nil"/>
            </w:tcBorders>
            <w:shd w:val="clear" w:color="auto" w:fill="auto"/>
            <w:vAlign w:val="center"/>
          </w:tcPr>
          <w:p w14:paraId="269E418F" w14:textId="77777777" w:rsidR="004C43C3" w:rsidRPr="00237B46" w:rsidRDefault="004C43C3" w:rsidP="004C43C3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4C43C3" w:rsidRPr="00862734" w14:paraId="52D90FD8" w14:textId="77777777" w:rsidTr="00880196">
        <w:trPr>
          <w:jc w:val="center"/>
        </w:trPr>
        <w:tc>
          <w:tcPr>
            <w:tcW w:w="34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CBDD8D" w14:textId="3B47323F" w:rsidR="004C43C3" w:rsidRPr="00136AD4" w:rsidRDefault="004C43C3" w:rsidP="004C43C3">
            <w:pPr>
              <w:tabs>
                <w:tab w:val="left" w:pos="567"/>
              </w:tabs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3325" w:type="dxa"/>
            <w:shd w:val="clear" w:color="auto" w:fill="auto"/>
          </w:tcPr>
          <w:p w14:paraId="51FF2B1C" w14:textId="1B4E2941" w:rsidR="004C43C3" w:rsidRPr="00136AD4" w:rsidRDefault="004C43C3" w:rsidP="004C43C3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3412" w:type="dxa"/>
            <w:tcBorders>
              <w:left w:val="nil"/>
            </w:tcBorders>
            <w:shd w:val="clear" w:color="auto" w:fill="auto"/>
            <w:vAlign w:val="center"/>
          </w:tcPr>
          <w:p w14:paraId="4525B68D" w14:textId="77777777" w:rsidR="004C43C3" w:rsidRPr="00136AD4" w:rsidRDefault="004C43C3" w:rsidP="004C43C3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</w:tr>
      <w:tr w:rsidR="004C43C3" w:rsidRPr="00862734" w14:paraId="1BC745FB" w14:textId="77777777" w:rsidTr="002D1BEF">
        <w:trPr>
          <w:jc w:val="center"/>
        </w:trPr>
        <w:tc>
          <w:tcPr>
            <w:tcW w:w="346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766C1F4" w14:textId="2E29C863" w:rsidR="004C43C3" w:rsidRPr="00136AD4" w:rsidRDefault="005E7056" w:rsidP="004C43C3">
            <w:pPr>
              <w:tabs>
                <w:tab w:val="left" w:pos="567"/>
              </w:tabs>
              <w:rPr>
                <w:rFonts w:asciiTheme="minorHAnsi" w:hAnsiTheme="minorHAnsi" w:cstheme="minorHAnsi"/>
                <w:color w:val="FF0000"/>
                <w:szCs w:val="22"/>
              </w:rPr>
            </w:pPr>
            <w:r w:rsidRPr="00136AD4">
              <w:rPr>
                <w:rFonts w:asciiTheme="minorHAnsi" w:hAnsiTheme="minorHAnsi" w:cstheme="minorHAnsi"/>
                <w:color w:val="auto"/>
                <w:szCs w:val="22"/>
              </w:rPr>
              <w:t>Salisbury East</w:t>
            </w:r>
            <w:r w:rsidRPr="006A4AE7">
              <w:rPr>
                <w:rFonts w:asciiTheme="minorHAnsi" w:hAnsiTheme="minorHAnsi" w:cstheme="minorHAnsi"/>
                <w:color w:val="auto"/>
                <w:szCs w:val="22"/>
              </w:rPr>
              <w:t xml:space="preserve"> </w:t>
            </w:r>
          </w:p>
        </w:tc>
        <w:tc>
          <w:tcPr>
            <w:tcW w:w="33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C2B8CA6" w14:textId="77777777" w:rsidR="004C43C3" w:rsidRPr="00237B46" w:rsidRDefault="004C43C3" w:rsidP="004C43C3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412" w:type="dxa"/>
            <w:tcBorders>
              <w:left w:val="nil"/>
            </w:tcBorders>
            <w:shd w:val="clear" w:color="auto" w:fill="auto"/>
            <w:vAlign w:val="center"/>
          </w:tcPr>
          <w:p w14:paraId="5DBFA26E" w14:textId="77777777" w:rsidR="004C43C3" w:rsidRPr="00237B46" w:rsidRDefault="004C43C3" w:rsidP="004C43C3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4C43C3" w:rsidRPr="00862734" w14:paraId="17657A1E" w14:textId="77777777" w:rsidTr="002D1BEF">
        <w:trPr>
          <w:jc w:val="center"/>
        </w:trPr>
        <w:tc>
          <w:tcPr>
            <w:tcW w:w="3469" w:type="dxa"/>
            <w:tcBorders>
              <w:right w:val="single" w:sz="4" w:space="0" w:color="auto"/>
            </w:tcBorders>
            <w:shd w:val="clear" w:color="auto" w:fill="auto"/>
          </w:tcPr>
          <w:p w14:paraId="6C41BC64" w14:textId="13F94E97" w:rsidR="004C43C3" w:rsidRPr="00136AD4" w:rsidRDefault="005E7056" w:rsidP="004C43C3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Cs w:val="22"/>
              </w:rPr>
            </w:pPr>
            <w:r w:rsidRPr="006A4AE7">
              <w:rPr>
                <w:rFonts w:asciiTheme="minorHAnsi" w:hAnsiTheme="minorHAnsi" w:cstheme="minorHAnsi"/>
                <w:color w:val="auto"/>
                <w:szCs w:val="22"/>
              </w:rPr>
              <w:t xml:space="preserve">Faith Lutheran </w:t>
            </w:r>
            <w:r>
              <w:rPr>
                <w:rFonts w:asciiTheme="minorHAnsi" w:hAnsiTheme="minorHAnsi" w:cstheme="minorHAnsi"/>
                <w:color w:val="FF0000"/>
                <w:szCs w:val="22"/>
              </w:rPr>
              <w:t>LN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E529E3" w14:textId="77777777" w:rsidR="004C43C3" w:rsidRPr="00237B46" w:rsidRDefault="004C43C3" w:rsidP="004C43C3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4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284B01F" w14:textId="4E33AD44" w:rsidR="004C43C3" w:rsidRPr="00237B46" w:rsidRDefault="004C43C3" w:rsidP="004C43C3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4C43C3" w:rsidRPr="00862734" w14:paraId="61D3BF2B" w14:textId="77777777" w:rsidTr="002D1BEF">
        <w:trPr>
          <w:jc w:val="center"/>
        </w:trPr>
        <w:tc>
          <w:tcPr>
            <w:tcW w:w="346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66B91" w14:textId="123D21D3" w:rsidR="004C43C3" w:rsidRPr="00136AD4" w:rsidRDefault="004C43C3" w:rsidP="004C43C3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Cs w:val="22"/>
              </w:rPr>
            </w:pPr>
            <w:r w:rsidRPr="00136AD4">
              <w:rPr>
                <w:rFonts w:asciiTheme="minorHAnsi" w:hAnsiTheme="minorHAnsi" w:cstheme="minorHAnsi"/>
                <w:color w:val="auto"/>
                <w:szCs w:val="22"/>
              </w:rPr>
              <w:t>Playford College</w:t>
            </w:r>
          </w:p>
        </w:tc>
        <w:tc>
          <w:tcPr>
            <w:tcW w:w="33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996E45" w14:textId="77777777" w:rsidR="004C43C3" w:rsidRPr="00237B46" w:rsidRDefault="004C43C3" w:rsidP="004C43C3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4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A2829AE" w14:textId="77777777" w:rsidR="004C43C3" w:rsidRPr="00237B46" w:rsidRDefault="004C43C3" w:rsidP="004C43C3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4C43C3" w:rsidRPr="00862734" w14:paraId="6F45BC7A" w14:textId="77777777" w:rsidTr="002D1BEF">
        <w:trPr>
          <w:jc w:val="center"/>
        </w:trPr>
        <w:tc>
          <w:tcPr>
            <w:tcW w:w="34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ABC665" w14:textId="77777777" w:rsidR="004C43C3" w:rsidRPr="00883A12" w:rsidRDefault="004C43C3" w:rsidP="004C43C3">
            <w:pPr>
              <w:tabs>
                <w:tab w:val="left" w:pos="567"/>
              </w:tabs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3325" w:type="dxa"/>
            <w:tcBorders>
              <w:right w:val="single" w:sz="4" w:space="0" w:color="auto"/>
            </w:tcBorders>
            <w:shd w:val="clear" w:color="auto" w:fill="auto"/>
          </w:tcPr>
          <w:p w14:paraId="50E70401" w14:textId="77777777" w:rsidR="004C43C3" w:rsidRPr="00237B46" w:rsidRDefault="004C43C3" w:rsidP="004C43C3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41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91891B" w14:textId="2F8ADFF2" w:rsidR="004C43C3" w:rsidRPr="00237B46" w:rsidRDefault="002D1BEF" w:rsidP="004C43C3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37B4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.</w:t>
            </w:r>
          </w:p>
        </w:tc>
      </w:tr>
      <w:tr w:rsidR="004C43C3" w:rsidRPr="00B87321" w14:paraId="3873242B" w14:textId="77777777" w:rsidTr="002D1BEF">
        <w:trPr>
          <w:jc w:val="center"/>
        </w:trPr>
        <w:tc>
          <w:tcPr>
            <w:tcW w:w="346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B0A971C" w14:textId="3CFF85DF" w:rsidR="004C43C3" w:rsidRPr="00136AD4" w:rsidRDefault="005977B6" w:rsidP="004C43C3">
            <w:pPr>
              <w:tabs>
                <w:tab w:val="left" w:pos="567"/>
              </w:tabs>
              <w:rPr>
                <w:rFonts w:asciiTheme="minorHAnsi" w:hAnsiTheme="minorHAnsi" w:cstheme="minorHAnsi"/>
                <w:color w:val="FF0000"/>
                <w:szCs w:val="22"/>
              </w:rPr>
            </w:pPr>
            <w:r w:rsidRPr="00136AD4">
              <w:rPr>
                <w:rFonts w:asciiTheme="minorHAnsi" w:hAnsiTheme="minorHAnsi" w:cstheme="minorHAnsi"/>
                <w:color w:val="auto"/>
                <w:szCs w:val="22"/>
              </w:rPr>
              <w:t>Banksia Park Int</w:t>
            </w:r>
          </w:p>
        </w:tc>
        <w:tc>
          <w:tcPr>
            <w:tcW w:w="33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53C837" w14:textId="77777777" w:rsidR="004C43C3" w:rsidRPr="00237B46" w:rsidRDefault="004C43C3" w:rsidP="004C43C3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934C4EA" w14:textId="77777777" w:rsidR="004C43C3" w:rsidRPr="00237B46" w:rsidRDefault="004C43C3" w:rsidP="004C43C3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4C43C3" w:rsidRPr="00862734" w14:paraId="7DF58821" w14:textId="77777777" w:rsidTr="00426643">
        <w:trPr>
          <w:jc w:val="center"/>
        </w:trPr>
        <w:tc>
          <w:tcPr>
            <w:tcW w:w="3469" w:type="dxa"/>
            <w:tcBorders>
              <w:right w:val="single" w:sz="4" w:space="0" w:color="auto"/>
            </w:tcBorders>
            <w:shd w:val="clear" w:color="auto" w:fill="auto"/>
          </w:tcPr>
          <w:p w14:paraId="343F5353" w14:textId="235F7195" w:rsidR="004C43C3" w:rsidRPr="00136AD4" w:rsidRDefault="005977B6" w:rsidP="004C43C3">
            <w:pPr>
              <w:tabs>
                <w:tab w:val="left" w:pos="567"/>
              </w:tabs>
              <w:rPr>
                <w:rFonts w:asciiTheme="minorHAnsi" w:hAnsiTheme="minorHAnsi" w:cstheme="minorHAnsi"/>
                <w:color w:val="FF0000"/>
                <w:szCs w:val="22"/>
              </w:rPr>
            </w:pPr>
            <w:r w:rsidRPr="00136AD4">
              <w:rPr>
                <w:rFonts w:asciiTheme="minorHAnsi" w:hAnsiTheme="minorHAnsi" w:cstheme="minorHAnsi"/>
                <w:color w:val="auto"/>
                <w:szCs w:val="22"/>
              </w:rPr>
              <w:t>Birdwood</w:t>
            </w:r>
          </w:p>
        </w:tc>
        <w:tc>
          <w:tcPr>
            <w:tcW w:w="3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C587D" w14:textId="77777777" w:rsidR="004C43C3" w:rsidRPr="00237B46" w:rsidRDefault="004C43C3" w:rsidP="004C43C3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4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38B9C3C" w14:textId="77777777" w:rsidR="004C43C3" w:rsidRPr="00237B46" w:rsidRDefault="004C43C3" w:rsidP="004C43C3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4C43C3" w:rsidRPr="00862734" w14:paraId="35DAA9B2" w14:textId="77777777" w:rsidTr="00426643">
        <w:trPr>
          <w:jc w:val="center"/>
        </w:trPr>
        <w:tc>
          <w:tcPr>
            <w:tcW w:w="346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44E20" w14:textId="0B6DA848" w:rsidR="004C43C3" w:rsidRPr="00136AD4" w:rsidRDefault="00640116" w:rsidP="004C43C3">
            <w:pPr>
              <w:tabs>
                <w:tab w:val="left" w:pos="567"/>
              </w:tabs>
              <w:rPr>
                <w:rFonts w:asciiTheme="minorHAnsi" w:hAnsiTheme="minorHAnsi" w:cstheme="minorHAnsi"/>
                <w:color w:val="FF0000"/>
                <w:szCs w:val="22"/>
              </w:rPr>
            </w:pPr>
            <w:r w:rsidRPr="00136AD4">
              <w:rPr>
                <w:rFonts w:asciiTheme="minorHAnsi" w:hAnsiTheme="minorHAnsi" w:cstheme="minorHAnsi"/>
                <w:color w:val="auto"/>
                <w:szCs w:val="22"/>
              </w:rPr>
              <w:t>Heathfield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BE61072" w14:textId="5A0C7905" w:rsidR="004C43C3" w:rsidRPr="00237B46" w:rsidRDefault="004C43C3" w:rsidP="004C43C3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412" w:type="dxa"/>
            <w:tcBorders>
              <w:left w:val="nil"/>
            </w:tcBorders>
            <w:shd w:val="clear" w:color="auto" w:fill="auto"/>
            <w:vAlign w:val="center"/>
          </w:tcPr>
          <w:p w14:paraId="0411B1B2" w14:textId="77777777" w:rsidR="004C43C3" w:rsidRPr="00A45BBD" w:rsidRDefault="004C43C3" w:rsidP="004C43C3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4C43C3" w:rsidRPr="00862734" w14:paraId="0A25ED47" w14:textId="77777777" w:rsidTr="00426643">
        <w:trPr>
          <w:jc w:val="center"/>
        </w:trPr>
        <w:tc>
          <w:tcPr>
            <w:tcW w:w="3469" w:type="dxa"/>
            <w:tcBorders>
              <w:top w:val="single" w:sz="4" w:space="0" w:color="auto"/>
            </w:tcBorders>
            <w:shd w:val="clear" w:color="auto" w:fill="auto"/>
          </w:tcPr>
          <w:p w14:paraId="178D3C95" w14:textId="247D3AAD" w:rsidR="004C43C3" w:rsidRPr="00136AD4" w:rsidRDefault="004C43C3" w:rsidP="004C43C3">
            <w:pPr>
              <w:tabs>
                <w:tab w:val="left" w:pos="567"/>
              </w:tabs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3325" w:type="dxa"/>
            <w:shd w:val="clear" w:color="auto" w:fill="auto"/>
          </w:tcPr>
          <w:p w14:paraId="2059F147" w14:textId="77777777" w:rsidR="004C43C3" w:rsidRPr="00136AD4" w:rsidRDefault="004C43C3" w:rsidP="004C43C3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3412" w:type="dxa"/>
            <w:tcBorders>
              <w:left w:val="nil"/>
            </w:tcBorders>
            <w:shd w:val="clear" w:color="auto" w:fill="auto"/>
            <w:vAlign w:val="center"/>
          </w:tcPr>
          <w:p w14:paraId="3589FFC5" w14:textId="77777777" w:rsidR="004C43C3" w:rsidRPr="00136AD4" w:rsidRDefault="004C43C3" w:rsidP="004C43C3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</w:tr>
      <w:tr w:rsidR="004C43C3" w:rsidRPr="00B87321" w14:paraId="58A11B12" w14:textId="77777777" w:rsidTr="00632C14">
        <w:trPr>
          <w:jc w:val="center"/>
        </w:trPr>
        <w:tc>
          <w:tcPr>
            <w:tcW w:w="346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993CEE7" w14:textId="24A0F443" w:rsidR="004C43C3" w:rsidRPr="00136AD4" w:rsidRDefault="004C43C3" w:rsidP="004C43C3">
            <w:pPr>
              <w:tabs>
                <w:tab w:val="left" w:pos="567"/>
              </w:tabs>
              <w:rPr>
                <w:rFonts w:asciiTheme="minorHAnsi" w:hAnsiTheme="minorHAnsi" w:cstheme="minorHAnsi"/>
                <w:color w:val="FF0000"/>
                <w:szCs w:val="22"/>
              </w:rPr>
            </w:pPr>
            <w:r w:rsidRPr="00136AD4">
              <w:rPr>
                <w:rFonts w:asciiTheme="minorHAnsi" w:hAnsiTheme="minorHAnsi" w:cstheme="minorHAnsi"/>
                <w:color w:val="auto"/>
                <w:szCs w:val="22"/>
              </w:rPr>
              <w:t>Mt Barker HS</w:t>
            </w:r>
          </w:p>
        </w:tc>
        <w:tc>
          <w:tcPr>
            <w:tcW w:w="33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6756E0D" w14:textId="1EDA2ED4" w:rsidR="004C43C3" w:rsidRPr="00237B46" w:rsidRDefault="004C43C3" w:rsidP="004C43C3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412" w:type="dxa"/>
            <w:tcBorders>
              <w:left w:val="nil"/>
            </w:tcBorders>
            <w:shd w:val="clear" w:color="auto" w:fill="auto"/>
            <w:vAlign w:val="center"/>
          </w:tcPr>
          <w:p w14:paraId="420BC569" w14:textId="77777777" w:rsidR="004C43C3" w:rsidRPr="00237B46" w:rsidRDefault="004C43C3" w:rsidP="004C43C3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4C43C3" w:rsidRPr="00862734" w14:paraId="77140687" w14:textId="77777777" w:rsidTr="00632C14">
        <w:trPr>
          <w:jc w:val="center"/>
        </w:trPr>
        <w:tc>
          <w:tcPr>
            <w:tcW w:w="3469" w:type="dxa"/>
            <w:tcBorders>
              <w:right w:val="single" w:sz="4" w:space="0" w:color="auto"/>
            </w:tcBorders>
            <w:shd w:val="clear" w:color="auto" w:fill="auto"/>
          </w:tcPr>
          <w:p w14:paraId="0F84FF05" w14:textId="4DC7724D" w:rsidR="004C43C3" w:rsidRPr="00136AD4" w:rsidRDefault="004C43C3" w:rsidP="004C43C3">
            <w:pPr>
              <w:tabs>
                <w:tab w:val="left" w:pos="567"/>
              </w:tabs>
              <w:rPr>
                <w:rFonts w:asciiTheme="minorHAnsi" w:hAnsiTheme="minorHAnsi" w:cstheme="minorHAnsi"/>
                <w:color w:val="FF0000"/>
                <w:szCs w:val="22"/>
              </w:rPr>
            </w:pPr>
            <w:r w:rsidRPr="00136AD4">
              <w:rPr>
                <w:rFonts w:asciiTheme="minorHAnsi" w:hAnsiTheme="minorHAnsi" w:cstheme="minorHAnsi"/>
                <w:color w:val="auto"/>
                <w:szCs w:val="22"/>
              </w:rPr>
              <w:t>Unity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380FB2" w14:textId="7B780A08" w:rsidR="004C43C3" w:rsidRPr="00237B46" w:rsidRDefault="004C43C3" w:rsidP="004C43C3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4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BF184D" w14:textId="13FD6E08" w:rsidR="004C43C3" w:rsidRPr="00A45BBD" w:rsidRDefault="004C43C3" w:rsidP="004C43C3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4C43C3" w:rsidRPr="00862734" w14:paraId="530D9A7F" w14:textId="77777777" w:rsidTr="00632C14">
        <w:trPr>
          <w:jc w:val="center"/>
        </w:trPr>
        <w:tc>
          <w:tcPr>
            <w:tcW w:w="346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B70F6" w14:textId="08DD888F" w:rsidR="004C43C3" w:rsidRPr="00136AD4" w:rsidRDefault="00640116" w:rsidP="004C43C3">
            <w:pPr>
              <w:tabs>
                <w:tab w:val="left" w:pos="567"/>
              </w:tabs>
              <w:rPr>
                <w:rFonts w:asciiTheme="minorHAnsi" w:hAnsiTheme="minorHAnsi" w:cstheme="minorHAnsi"/>
                <w:color w:val="FF0000"/>
                <w:szCs w:val="22"/>
              </w:rPr>
            </w:pPr>
            <w:r w:rsidRPr="00136AD4">
              <w:rPr>
                <w:rFonts w:asciiTheme="minorHAnsi" w:hAnsiTheme="minorHAnsi" w:cstheme="minorHAnsi"/>
                <w:color w:val="auto"/>
                <w:szCs w:val="22"/>
              </w:rPr>
              <w:t>Mt Gambier</w:t>
            </w:r>
          </w:p>
        </w:tc>
        <w:tc>
          <w:tcPr>
            <w:tcW w:w="33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397A64" w14:textId="77777777" w:rsidR="004C43C3" w:rsidRPr="00237B46" w:rsidRDefault="004C43C3" w:rsidP="004C43C3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4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3190CD1" w14:textId="53CCCABD" w:rsidR="004C43C3" w:rsidRPr="00A45BBD" w:rsidRDefault="004C43C3" w:rsidP="004C43C3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4C43C3" w:rsidRPr="00B87321" w14:paraId="139253F7" w14:textId="77777777" w:rsidTr="0031543E">
        <w:trPr>
          <w:jc w:val="center"/>
        </w:trPr>
        <w:tc>
          <w:tcPr>
            <w:tcW w:w="34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ECDB8B" w14:textId="6DE3409F" w:rsidR="004C43C3" w:rsidRPr="00136AD4" w:rsidRDefault="004C43C3" w:rsidP="004C43C3">
            <w:pPr>
              <w:tabs>
                <w:tab w:val="left" w:pos="567"/>
              </w:tabs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3325" w:type="dxa"/>
            <w:tcBorders>
              <w:right w:val="single" w:sz="4" w:space="0" w:color="auto"/>
            </w:tcBorders>
            <w:shd w:val="clear" w:color="auto" w:fill="auto"/>
          </w:tcPr>
          <w:p w14:paraId="58AF426E" w14:textId="29CF6E1F" w:rsidR="004C43C3" w:rsidRPr="00136AD4" w:rsidRDefault="004C43C3" w:rsidP="004C43C3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34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694551E" w14:textId="77777777" w:rsidR="004C43C3" w:rsidRPr="00136AD4" w:rsidRDefault="004C43C3" w:rsidP="004C43C3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</w:tr>
      <w:tr w:rsidR="004C43C3" w:rsidRPr="00862734" w14:paraId="05C06042" w14:textId="77777777" w:rsidTr="00632C14">
        <w:trPr>
          <w:jc w:val="center"/>
        </w:trPr>
        <w:tc>
          <w:tcPr>
            <w:tcW w:w="346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E420C82" w14:textId="41E7FF33" w:rsidR="004C43C3" w:rsidRPr="00136AD4" w:rsidRDefault="004C43C3" w:rsidP="004C43C3">
            <w:pPr>
              <w:tabs>
                <w:tab w:val="left" w:pos="567"/>
              </w:tabs>
              <w:rPr>
                <w:rFonts w:asciiTheme="minorHAnsi" w:hAnsiTheme="minorHAnsi" w:cstheme="minorHAnsi"/>
                <w:color w:val="FF0000"/>
                <w:szCs w:val="22"/>
              </w:rPr>
            </w:pPr>
            <w:r w:rsidRPr="00136AD4">
              <w:rPr>
                <w:rFonts w:asciiTheme="minorHAnsi" w:hAnsiTheme="minorHAnsi" w:cstheme="minorHAnsi"/>
                <w:color w:val="auto"/>
                <w:szCs w:val="22"/>
              </w:rPr>
              <w:t>Pulteney</w:t>
            </w:r>
          </w:p>
        </w:tc>
        <w:tc>
          <w:tcPr>
            <w:tcW w:w="33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E6BD6D" w14:textId="15C063DF" w:rsidR="004C43C3" w:rsidRPr="00237B46" w:rsidRDefault="004C43C3" w:rsidP="004C43C3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4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CFDF583" w14:textId="77777777" w:rsidR="004C43C3" w:rsidRPr="00A45BBD" w:rsidRDefault="004C43C3" w:rsidP="004C43C3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4C43C3" w:rsidRPr="00862734" w14:paraId="44A98E42" w14:textId="77777777" w:rsidTr="00632C14">
        <w:trPr>
          <w:jc w:val="center"/>
        </w:trPr>
        <w:tc>
          <w:tcPr>
            <w:tcW w:w="3469" w:type="dxa"/>
            <w:tcBorders>
              <w:right w:val="single" w:sz="4" w:space="0" w:color="auto"/>
            </w:tcBorders>
            <w:shd w:val="clear" w:color="auto" w:fill="auto"/>
          </w:tcPr>
          <w:p w14:paraId="19356C2F" w14:textId="7C361B38" w:rsidR="004C43C3" w:rsidRPr="00136AD4" w:rsidRDefault="004C43C3" w:rsidP="004C43C3">
            <w:pPr>
              <w:tabs>
                <w:tab w:val="left" w:pos="567"/>
              </w:tabs>
              <w:rPr>
                <w:rFonts w:asciiTheme="minorHAnsi" w:hAnsiTheme="minorHAnsi" w:cstheme="minorHAnsi"/>
                <w:color w:val="FF0000"/>
                <w:szCs w:val="22"/>
              </w:rPr>
            </w:pPr>
            <w:r w:rsidRPr="00136AD4">
              <w:rPr>
                <w:rFonts w:asciiTheme="minorHAnsi" w:hAnsiTheme="minorHAnsi" w:cstheme="minorHAnsi"/>
                <w:color w:val="auto"/>
                <w:szCs w:val="22"/>
              </w:rPr>
              <w:t>St George</w:t>
            </w:r>
          </w:p>
        </w:tc>
        <w:tc>
          <w:tcPr>
            <w:tcW w:w="3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4045E" w14:textId="10C415DE" w:rsidR="004C43C3" w:rsidRPr="00237B46" w:rsidRDefault="004C43C3" w:rsidP="004C43C3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41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A853F4" w14:textId="7C72E0F3" w:rsidR="004C43C3" w:rsidRPr="00A45BBD" w:rsidRDefault="00632C14" w:rsidP="004C43C3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45BB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3.</w:t>
            </w:r>
          </w:p>
        </w:tc>
      </w:tr>
      <w:tr w:rsidR="004C43C3" w:rsidRPr="00B87321" w14:paraId="1D0DD3C3" w14:textId="77777777" w:rsidTr="00632C14">
        <w:trPr>
          <w:jc w:val="center"/>
        </w:trPr>
        <w:tc>
          <w:tcPr>
            <w:tcW w:w="346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98A42" w14:textId="42BF2F6D" w:rsidR="004C43C3" w:rsidRPr="00136AD4" w:rsidRDefault="004C43C3" w:rsidP="004C43C3">
            <w:pPr>
              <w:tabs>
                <w:tab w:val="left" w:pos="567"/>
              </w:tabs>
              <w:rPr>
                <w:rFonts w:asciiTheme="minorHAnsi" w:hAnsiTheme="minorHAnsi" w:cstheme="minorHAnsi"/>
                <w:color w:val="FF0000"/>
                <w:szCs w:val="22"/>
              </w:rPr>
            </w:pPr>
            <w:r w:rsidRPr="00136AD4">
              <w:rPr>
                <w:rFonts w:asciiTheme="minorHAnsi" w:hAnsiTheme="minorHAnsi" w:cstheme="minorHAnsi"/>
                <w:color w:val="auto"/>
                <w:szCs w:val="22"/>
              </w:rPr>
              <w:t>St John’s Grammar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79EE59" w14:textId="77777777" w:rsidR="004C43C3" w:rsidRPr="00237B46" w:rsidRDefault="004C43C3" w:rsidP="004C43C3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2B9CD82" w14:textId="77777777" w:rsidR="004C43C3" w:rsidRPr="00237B46" w:rsidRDefault="004C43C3" w:rsidP="004C43C3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4C43C3" w:rsidRPr="00862734" w14:paraId="40E2519F" w14:textId="77777777" w:rsidTr="0031543E">
        <w:trPr>
          <w:jc w:val="center"/>
        </w:trPr>
        <w:tc>
          <w:tcPr>
            <w:tcW w:w="34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81AA05" w14:textId="34D3EE38" w:rsidR="004C43C3" w:rsidRPr="00136AD4" w:rsidRDefault="004C43C3" w:rsidP="004C43C3">
            <w:pPr>
              <w:tabs>
                <w:tab w:val="left" w:pos="567"/>
              </w:tabs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3325" w:type="dxa"/>
            <w:tcBorders>
              <w:right w:val="single" w:sz="4" w:space="0" w:color="auto"/>
            </w:tcBorders>
            <w:shd w:val="clear" w:color="auto" w:fill="auto"/>
          </w:tcPr>
          <w:p w14:paraId="276454EA" w14:textId="03CA518D" w:rsidR="004C43C3" w:rsidRPr="00136AD4" w:rsidRDefault="004C43C3" w:rsidP="004C43C3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34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F1A5958" w14:textId="77777777" w:rsidR="004C43C3" w:rsidRPr="00136AD4" w:rsidRDefault="004C43C3" w:rsidP="004C43C3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</w:tr>
      <w:tr w:rsidR="009B598D" w:rsidRPr="00862734" w14:paraId="7E44D448" w14:textId="77777777" w:rsidTr="0031543E">
        <w:trPr>
          <w:jc w:val="center"/>
        </w:trPr>
        <w:tc>
          <w:tcPr>
            <w:tcW w:w="346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34F0FCE" w14:textId="6E37101D" w:rsidR="009B598D" w:rsidRPr="00136AD4" w:rsidRDefault="009B598D" w:rsidP="009B598D">
            <w:pPr>
              <w:tabs>
                <w:tab w:val="left" w:pos="567"/>
              </w:tabs>
              <w:rPr>
                <w:rFonts w:asciiTheme="minorHAnsi" w:hAnsiTheme="minorHAnsi" w:cstheme="minorHAnsi"/>
                <w:color w:val="FF0000"/>
                <w:szCs w:val="22"/>
              </w:rPr>
            </w:pPr>
            <w:r w:rsidRPr="00136AD4">
              <w:rPr>
                <w:rFonts w:asciiTheme="minorHAnsi" w:hAnsiTheme="minorHAnsi" w:cstheme="minorHAnsi"/>
                <w:color w:val="auto"/>
                <w:szCs w:val="22"/>
              </w:rPr>
              <w:t>ASMS</w:t>
            </w:r>
          </w:p>
        </w:tc>
        <w:tc>
          <w:tcPr>
            <w:tcW w:w="33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1E108D" w14:textId="1C6AA43E" w:rsidR="009B598D" w:rsidRPr="00237B46" w:rsidRDefault="009B598D" w:rsidP="009B598D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4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B6DCC56" w14:textId="77777777" w:rsidR="009B598D" w:rsidRPr="00237B46" w:rsidRDefault="009B598D" w:rsidP="009B598D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9B598D" w:rsidRPr="00862734" w14:paraId="16BAA464" w14:textId="77777777" w:rsidTr="0031543E">
        <w:trPr>
          <w:jc w:val="center"/>
        </w:trPr>
        <w:tc>
          <w:tcPr>
            <w:tcW w:w="3469" w:type="dxa"/>
            <w:tcBorders>
              <w:right w:val="single" w:sz="4" w:space="0" w:color="auto"/>
            </w:tcBorders>
            <w:shd w:val="clear" w:color="auto" w:fill="auto"/>
          </w:tcPr>
          <w:p w14:paraId="1B949CA0" w14:textId="51720D76" w:rsidR="009B598D" w:rsidRPr="00136AD4" w:rsidRDefault="009B598D" w:rsidP="009B598D">
            <w:pPr>
              <w:tabs>
                <w:tab w:val="left" w:pos="567"/>
              </w:tabs>
              <w:rPr>
                <w:rFonts w:asciiTheme="minorHAnsi" w:hAnsiTheme="minorHAnsi" w:cstheme="minorHAnsi"/>
                <w:color w:val="FF0000"/>
                <w:szCs w:val="22"/>
              </w:rPr>
            </w:pPr>
            <w:r w:rsidRPr="00136AD4">
              <w:rPr>
                <w:rFonts w:asciiTheme="minorHAnsi" w:hAnsiTheme="minorHAnsi" w:cstheme="minorHAnsi"/>
                <w:color w:val="auto"/>
                <w:szCs w:val="22"/>
              </w:rPr>
              <w:t>Woodville</w:t>
            </w:r>
          </w:p>
        </w:tc>
        <w:tc>
          <w:tcPr>
            <w:tcW w:w="3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964D7" w14:textId="77777777" w:rsidR="009B598D" w:rsidRPr="00237B46" w:rsidRDefault="009B598D" w:rsidP="009B598D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4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AE6738" w14:textId="77777777" w:rsidR="009B598D" w:rsidRPr="00237B46" w:rsidRDefault="009B598D" w:rsidP="009B598D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9B598D" w:rsidRPr="00862734" w14:paraId="4814EDC0" w14:textId="77777777" w:rsidTr="0031543E">
        <w:trPr>
          <w:jc w:val="center"/>
        </w:trPr>
        <w:tc>
          <w:tcPr>
            <w:tcW w:w="346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213A2" w14:textId="1F7B5B7C" w:rsidR="009B598D" w:rsidRPr="00136AD4" w:rsidRDefault="009B598D" w:rsidP="009B598D">
            <w:pPr>
              <w:tabs>
                <w:tab w:val="left" w:pos="567"/>
              </w:tabs>
              <w:rPr>
                <w:rFonts w:asciiTheme="minorHAnsi" w:hAnsiTheme="minorHAnsi" w:cstheme="minorHAnsi"/>
                <w:color w:val="FF0000"/>
                <w:szCs w:val="22"/>
              </w:rPr>
            </w:pPr>
            <w:r w:rsidRPr="00136AD4">
              <w:rPr>
                <w:rFonts w:asciiTheme="minorHAnsi" w:hAnsiTheme="minorHAnsi" w:cstheme="minorHAnsi"/>
                <w:color w:val="auto"/>
                <w:szCs w:val="22"/>
              </w:rPr>
              <w:t>Mt Carmel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E9803A5" w14:textId="03A74872" w:rsidR="009B598D" w:rsidRPr="00237B46" w:rsidRDefault="009B598D" w:rsidP="009B598D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412" w:type="dxa"/>
            <w:tcBorders>
              <w:left w:val="nil"/>
            </w:tcBorders>
            <w:shd w:val="clear" w:color="auto" w:fill="auto"/>
            <w:vAlign w:val="center"/>
          </w:tcPr>
          <w:p w14:paraId="08D0A9F6" w14:textId="77777777" w:rsidR="009B598D" w:rsidRPr="00237B46" w:rsidRDefault="009B598D" w:rsidP="009B598D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9B598D" w:rsidRPr="00B87321" w14:paraId="4EDAFF4E" w14:textId="77777777" w:rsidTr="00880196">
        <w:trPr>
          <w:jc w:val="center"/>
        </w:trPr>
        <w:tc>
          <w:tcPr>
            <w:tcW w:w="34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F9F427" w14:textId="230D9AFA" w:rsidR="009B598D" w:rsidRPr="00136AD4" w:rsidRDefault="009B598D" w:rsidP="009B598D">
            <w:pPr>
              <w:tabs>
                <w:tab w:val="left" w:pos="567"/>
              </w:tabs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3325" w:type="dxa"/>
            <w:tcBorders>
              <w:left w:val="nil"/>
            </w:tcBorders>
            <w:shd w:val="clear" w:color="auto" w:fill="auto"/>
          </w:tcPr>
          <w:p w14:paraId="2A185988" w14:textId="6CCEB3EF" w:rsidR="009B598D" w:rsidRPr="00136AD4" w:rsidRDefault="009B598D" w:rsidP="009B598D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3412" w:type="dxa"/>
            <w:tcBorders>
              <w:left w:val="nil"/>
            </w:tcBorders>
            <w:shd w:val="clear" w:color="auto" w:fill="auto"/>
            <w:vAlign w:val="center"/>
          </w:tcPr>
          <w:p w14:paraId="032F7653" w14:textId="74E094C4" w:rsidR="009B598D" w:rsidRPr="00136AD4" w:rsidRDefault="009B598D" w:rsidP="009B598D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</w:tr>
      <w:tr w:rsidR="009B598D" w:rsidRPr="00862734" w14:paraId="2C5F5223" w14:textId="77777777" w:rsidTr="0031543E">
        <w:trPr>
          <w:jc w:val="center"/>
        </w:trPr>
        <w:tc>
          <w:tcPr>
            <w:tcW w:w="346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281332C" w14:textId="2FE2B256" w:rsidR="009B598D" w:rsidRPr="00136AD4" w:rsidRDefault="009B598D" w:rsidP="009B598D">
            <w:pPr>
              <w:tabs>
                <w:tab w:val="left" w:pos="567"/>
              </w:tabs>
              <w:rPr>
                <w:rFonts w:asciiTheme="minorHAnsi" w:hAnsiTheme="minorHAnsi" w:cstheme="minorHAnsi"/>
                <w:color w:val="FF0000"/>
                <w:szCs w:val="22"/>
              </w:rPr>
            </w:pPr>
            <w:r w:rsidRPr="00136AD4">
              <w:rPr>
                <w:rFonts w:asciiTheme="minorHAnsi" w:hAnsiTheme="minorHAnsi" w:cstheme="minorHAnsi"/>
                <w:color w:val="auto"/>
                <w:szCs w:val="22"/>
              </w:rPr>
              <w:t>Aberfoyle Park</w:t>
            </w:r>
          </w:p>
        </w:tc>
        <w:tc>
          <w:tcPr>
            <w:tcW w:w="33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194F5AC" w14:textId="50D9D315" w:rsidR="009B598D" w:rsidRPr="00237B46" w:rsidRDefault="009B598D" w:rsidP="009B598D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412" w:type="dxa"/>
            <w:tcBorders>
              <w:left w:val="nil"/>
            </w:tcBorders>
            <w:shd w:val="clear" w:color="auto" w:fill="auto"/>
            <w:vAlign w:val="center"/>
          </w:tcPr>
          <w:p w14:paraId="7AA1CDC1" w14:textId="77777777" w:rsidR="009B598D" w:rsidRPr="00237B46" w:rsidRDefault="009B598D" w:rsidP="009B598D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9B598D" w:rsidRPr="00862734" w14:paraId="700AF7FD" w14:textId="77777777" w:rsidTr="0031543E">
        <w:trPr>
          <w:jc w:val="center"/>
        </w:trPr>
        <w:tc>
          <w:tcPr>
            <w:tcW w:w="3469" w:type="dxa"/>
            <w:tcBorders>
              <w:right w:val="single" w:sz="4" w:space="0" w:color="auto"/>
            </w:tcBorders>
            <w:shd w:val="clear" w:color="auto" w:fill="auto"/>
          </w:tcPr>
          <w:p w14:paraId="3EE04767" w14:textId="26E053C0" w:rsidR="009B598D" w:rsidRPr="00136AD4" w:rsidRDefault="009B598D" w:rsidP="009B598D">
            <w:pPr>
              <w:tabs>
                <w:tab w:val="left" w:pos="567"/>
              </w:tabs>
              <w:rPr>
                <w:rFonts w:asciiTheme="minorHAnsi" w:hAnsiTheme="minorHAnsi" w:cstheme="minorHAnsi"/>
                <w:color w:val="FF0000"/>
                <w:szCs w:val="22"/>
              </w:rPr>
            </w:pPr>
            <w:r w:rsidRPr="00136AD4">
              <w:rPr>
                <w:rFonts w:asciiTheme="minorHAnsi" w:hAnsiTheme="minorHAnsi" w:cstheme="minorHAnsi"/>
                <w:color w:val="auto"/>
                <w:szCs w:val="22"/>
              </w:rPr>
              <w:t>Hallett Cove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20177B" w14:textId="1DD08A95" w:rsidR="009B598D" w:rsidRPr="00237B46" w:rsidRDefault="009B598D" w:rsidP="009B598D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4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3319417" w14:textId="77777777" w:rsidR="009B598D" w:rsidRPr="00237B46" w:rsidRDefault="009B598D" w:rsidP="009B598D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9B598D" w:rsidRPr="00862734" w14:paraId="384F3BCB" w14:textId="77777777" w:rsidTr="0031543E">
        <w:trPr>
          <w:jc w:val="center"/>
        </w:trPr>
        <w:tc>
          <w:tcPr>
            <w:tcW w:w="346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9F3B0" w14:textId="06F9C3AC" w:rsidR="009B598D" w:rsidRPr="00136AD4" w:rsidRDefault="009B598D" w:rsidP="009B598D">
            <w:pPr>
              <w:tabs>
                <w:tab w:val="left" w:pos="567"/>
              </w:tabs>
              <w:rPr>
                <w:rFonts w:asciiTheme="minorHAnsi" w:hAnsiTheme="minorHAnsi" w:cstheme="minorHAnsi"/>
                <w:color w:val="FF0000"/>
                <w:szCs w:val="22"/>
              </w:rPr>
            </w:pPr>
            <w:proofErr w:type="spellStart"/>
            <w:r w:rsidRPr="00136AD4">
              <w:rPr>
                <w:rFonts w:asciiTheme="minorHAnsi" w:hAnsiTheme="minorHAnsi" w:cstheme="minorHAnsi"/>
                <w:color w:val="auto"/>
                <w:szCs w:val="22"/>
              </w:rPr>
              <w:t>Tatachilla</w:t>
            </w:r>
            <w:proofErr w:type="spellEnd"/>
          </w:p>
        </w:tc>
        <w:tc>
          <w:tcPr>
            <w:tcW w:w="33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C6601D" w14:textId="77777777" w:rsidR="009B598D" w:rsidRPr="00237B46" w:rsidRDefault="009B598D" w:rsidP="009B598D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4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F61DC5B" w14:textId="77777777" w:rsidR="009B598D" w:rsidRPr="00237B46" w:rsidRDefault="009B598D" w:rsidP="009B598D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9B598D" w:rsidRPr="00862734" w14:paraId="18A08120" w14:textId="77777777" w:rsidTr="0031543E">
        <w:trPr>
          <w:jc w:val="center"/>
        </w:trPr>
        <w:tc>
          <w:tcPr>
            <w:tcW w:w="34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AF1E0A" w14:textId="2B254347" w:rsidR="009B598D" w:rsidRPr="00883A12" w:rsidRDefault="009B598D" w:rsidP="009B598D">
            <w:pPr>
              <w:tabs>
                <w:tab w:val="left" w:pos="567"/>
              </w:tabs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3325" w:type="dxa"/>
            <w:tcBorders>
              <w:right w:val="single" w:sz="4" w:space="0" w:color="auto"/>
            </w:tcBorders>
            <w:shd w:val="clear" w:color="auto" w:fill="auto"/>
          </w:tcPr>
          <w:p w14:paraId="1820532E" w14:textId="7F37C6C5" w:rsidR="009B598D" w:rsidRPr="00237B46" w:rsidRDefault="009B598D" w:rsidP="009B598D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41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23D49E" w14:textId="69F1CE9D" w:rsidR="009B598D" w:rsidRPr="00237B46" w:rsidRDefault="009B598D" w:rsidP="009B598D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45BB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4.</w:t>
            </w:r>
          </w:p>
        </w:tc>
      </w:tr>
      <w:tr w:rsidR="009B598D" w:rsidRPr="00862734" w14:paraId="672EC6D6" w14:textId="77777777" w:rsidTr="0031543E">
        <w:trPr>
          <w:jc w:val="center"/>
        </w:trPr>
        <w:tc>
          <w:tcPr>
            <w:tcW w:w="346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B1DA28E" w14:textId="36CD8711" w:rsidR="009B598D" w:rsidRPr="00136AD4" w:rsidRDefault="009B598D" w:rsidP="009B598D">
            <w:pPr>
              <w:tabs>
                <w:tab w:val="left" w:pos="567"/>
              </w:tabs>
              <w:rPr>
                <w:rFonts w:asciiTheme="minorHAnsi" w:hAnsiTheme="minorHAnsi" w:cstheme="minorHAnsi"/>
                <w:color w:val="FF0000"/>
                <w:szCs w:val="22"/>
              </w:rPr>
            </w:pPr>
            <w:r w:rsidRPr="00136AD4">
              <w:rPr>
                <w:rFonts w:asciiTheme="minorHAnsi" w:hAnsiTheme="minorHAnsi" w:cstheme="minorHAnsi"/>
                <w:color w:val="auto"/>
                <w:szCs w:val="22"/>
              </w:rPr>
              <w:t>Reynella East</w:t>
            </w:r>
          </w:p>
        </w:tc>
        <w:tc>
          <w:tcPr>
            <w:tcW w:w="33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F20B9D" w14:textId="77777777" w:rsidR="009B598D" w:rsidRPr="00237B46" w:rsidRDefault="009B598D" w:rsidP="009B598D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2B43A56" w14:textId="77777777" w:rsidR="009B598D" w:rsidRPr="00237B46" w:rsidRDefault="009B598D" w:rsidP="009B598D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9B598D" w:rsidRPr="00862734" w14:paraId="090E8E92" w14:textId="77777777" w:rsidTr="00651FFD">
        <w:trPr>
          <w:jc w:val="center"/>
        </w:trPr>
        <w:tc>
          <w:tcPr>
            <w:tcW w:w="3469" w:type="dxa"/>
            <w:tcBorders>
              <w:right w:val="single" w:sz="4" w:space="0" w:color="auto"/>
            </w:tcBorders>
            <w:shd w:val="clear" w:color="auto" w:fill="auto"/>
          </w:tcPr>
          <w:p w14:paraId="5FDEC747" w14:textId="05C36A46" w:rsidR="009B598D" w:rsidRPr="00136AD4" w:rsidRDefault="009B598D" w:rsidP="009B598D">
            <w:pPr>
              <w:tabs>
                <w:tab w:val="left" w:pos="567"/>
              </w:tabs>
              <w:rPr>
                <w:rFonts w:asciiTheme="minorHAnsi" w:hAnsiTheme="minorHAnsi" w:cstheme="minorHAnsi"/>
                <w:color w:val="FF0000"/>
                <w:szCs w:val="22"/>
              </w:rPr>
            </w:pPr>
            <w:r w:rsidRPr="00136AD4">
              <w:rPr>
                <w:rFonts w:asciiTheme="minorHAnsi" w:hAnsiTheme="minorHAnsi" w:cstheme="minorHAnsi"/>
                <w:color w:val="auto"/>
                <w:szCs w:val="22"/>
              </w:rPr>
              <w:t>Seaford Sec</w:t>
            </w:r>
          </w:p>
        </w:tc>
        <w:tc>
          <w:tcPr>
            <w:tcW w:w="3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FE256" w14:textId="74860CB2" w:rsidR="009B598D" w:rsidRPr="00237B46" w:rsidRDefault="009B598D" w:rsidP="009B598D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4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AEAB42B" w14:textId="77777777" w:rsidR="009B598D" w:rsidRPr="00237B46" w:rsidRDefault="009B598D" w:rsidP="009B598D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9B598D" w:rsidRPr="00862734" w14:paraId="42E4944A" w14:textId="77777777" w:rsidTr="00651FFD">
        <w:trPr>
          <w:jc w:val="center"/>
        </w:trPr>
        <w:tc>
          <w:tcPr>
            <w:tcW w:w="346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D6E58" w14:textId="34D0C3C4" w:rsidR="009B598D" w:rsidRPr="00136AD4" w:rsidRDefault="009B598D" w:rsidP="009B598D">
            <w:pPr>
              <w:tabs>
                <w:tab w:val="left" w:pos="567"/>
              </w:tabs>
              <w:rPr>
                <w:rFonts w:asciiTheme="minorHAnsi" w:hAnsiTheme="minorHAnsi" w:cstheme="minorHAnsi"/>
                <w:color w:val="FF0000"/>
                <w:szCs w:val="22"/>
              </w:rPr>
            </w:pPr>
            <w:r w:rsidRPr="00136AD4">
              <w:rPr>
                <w:rFonts w:asciiTheme="minorHAnsi" w:hAnsiTheme="minorHAnsi" w:cstheme="minorHAnsi"/>
                <w:color w:val="auto"/>
                <w:szCs w:val="22"/>
              </w:rPr>
              <w:t>Seaview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D9EDA32" w14:textId="77777777" w:rsidR="009B598D" w:rsidRPr="00237B46" w:rsidRDefault="009B598D" w:rsidP="009B598D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412" w:type="dxa"/>
            <w:tcBorders>
              <w:left w:val="nil"/>
            </w:tcBorders>
            <w:shd w:val="clear" w:color="auto" w:fill="auto"/>
            <w:vAlign w:val="center"/>
          </w:tcPr>
          <w:p w14:paraId="12257ACC" w14:textId="77777777" w:rsidR="009B598D" w:rsidRPr="00237B46" w:rsidRDefault="009B598D" w:rsidP="009B598D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9B598D" w:rsidRPr="00B87321" w14:paraId="4C4137C5" w14:textId="77777777" w:rsidTr="00651FFD">
        <w:trPr>
          <w:jc w:val="center"/>
        </w:trPr>
        <w:tc>
          <w:tcPr>
            <w:tcW w:w="3469" w:type="dxa"/>
            <w:tcBorders>
              <w:top w:val="single" w:sz="4" w:space="0" w:color="auto"/>
            </w:tcBorders>
            <w:shd w:val="clear" w:color="auto" w:fill="auto"/>
          </w:tcPr>
          <w:p w14:paraId="1318E466" w14:textId="7253B842" w:rsidR="009B598D" w:rsidRPr="00237B46" w:rsidRDefault="009B598D" w:rsidP="009B598D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325" w:type="dxa"/>
            <w:tcBorders>
              <w:left w:val="nil"/>
            </w:tcBorders>
            <w:shd w:val="clear" w:color="auto" w:fill="auto"/>
          </w:tcPr>
          <w:p w14:paraId="3CFEDA0C" w14:textId="77777777" w:rsidR="009B598D" w:rsidRPr="00237B46" w:rsidRDefault="009B598D" w:rsidP="009B598D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412" w:type="dxa"/>
            <w:tcBorders>
              <w:left w:val="nil"/>
            </w:tcBorders>
            <w:shd w:val="clear" w:color="auto" w:fill="auto"/>
            <w:vAlign w:val="center"/>
          </w:tcPr>
          <w:p w14:paraId="17FFD2A8" w14:textId="29441189" w:rsidR="009B598D" w:rsidRPr="00237B46" w:rsidRDefault="009B598D" w:rsidP="009B598D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134FD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C11283"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Pr="004134FD">
              <w:rPr>
                <w:rFonts w:asciiTheme="minorHAnsi" w:hAnsiTheme="minorHAnsi" w:cstheme="minorHAnsi"/>
                <w:sz w:val="20"/>
                <w:szCs w:val="20"/>
              </w:rPr>
              <w:t xml:space="preserve"> Team Competition</w:t>
            </w:r>
          </w:p>
        </w:tc>
      </w:tr>
    </w:tbl>
    <w:p w14:paraId="56E18D15" w14:textId="77777777" w:rsidR="00B205E6" w:rsidRPr="00A56915" w:rsidRDefault="00B205E6" w:rsidP="00A56915">
      <w:pPr>
        <w:rPr>
          <w:sz w:val="2"/>
          <w:szCs w:val="2"/>
        </w:rPr>
      </w:pPr>
    </w:p>
    <w:sectPr w:rsidR="00B205E6" w:rsidRPr="00A56915" w:rsidSect="00C87A8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/>
      <w:pgMar w:top="1134" w:right="1077" w:bottom="1276" w:left="1077" w:header="709" w:footer="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0A609" w14:textId="77777777" w:rsidR="00D11F8A" w:rsidRDefault="00D11F8A" w:rsidP="0080460D">
      <w:r>
        <w:separator/>
      </w:r>
    </w:p>
    <w:p w14:paraId="3C2E750C" w14:textId="77777777" w:rsidR="00D11F8A" w:rsidRDefault="00D11F8A" w:rsidP="0080460D"/>
  </w:endnote>
  <w:endnote w:type="continuationSeparator" w:id="0">
    <w:p w14:paraId="7144FF75" w14:textId="77777777" w:rsidR="00D11F8A" w:rsidRDefault="00D11F8A" w:rsidP="0080460D">
      <w:r>
        <w:continuationSeparator/>
      </w:r>
    </w:p>
    <w:p w14:paraId="7F093080" w14:textId="77777777" w:rsidR="00D11F8A" w:rsidRDefault="00D11F8A" w:rsidP="0080460D"/>
  </w:endnote>
  <w:endnote w:type="continuationNotice" w:id="1">
    <w:p w14:paraId="0FF4D7F0" w14:textId="77777777" w:rsidR="00D11F8A" w:rsidRDefault="00D11F8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INPro-Light">
    <w:altName w:val="Arial"/>
    <w:charset w:val="4D"/>
    <w:family w:val="auto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27933" w14:textId="77777777" w:rsidR="00F14F4D" w:rsidRDefault="00F14F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37458" w14:textId="5E7ED700" w:rsidR="00A14975" w:rsidRDefault="00A14975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1" behindDoc="1" locked="0" layoutInCell="1" allowOverlap="1" wp14:anchorId="2B7AA2C4" wp14:editId="0232C594">
          <wp:simplePos x="0" y="0"/>
          <wp:positionH relativeFrom="page">
            <wp:posOffset>-161925</wp:posOffset>
          </wp:positionH>
          <wp:positionV relativeFrom="paragraph">
            <wp:posOffset>-869950</wp:posOffset>
          </wp:positionV>
          <wp:extent cx="7780020" cy="1095375"/>
          <wp:effectExtent l="0" t="0" r="0" b="952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/>
                  <a:srcRect l="9325"/>
                  <a:stretch/>
                </pic:blipFill>
                <pic:spPr bwMode="auto">
                  <a:xfrm>
                    <a:off x="0" y="0"/>
                    <a:ext cx="7780020" cy="1095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EA9A7A" w14:textId="719F7975" w:rsidR="008B0A42" w:rsidRDefault="008B0A42" w:rsidP="008046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CD4D6" w14:textId="4233F65B" w:rsidR="008B0A42" w:rsidRDefault="005144AC" w:rsidP="0080460D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7CEE67DE" wp14:editId="0A2349C8">
          <wp:simplePos x="0" y="0"/>
          <wp:positionH relativeFrom="column">
            <wp:posOffset>-718820</wp:posOffset>
          </wp:positionH>
          <wp:positionV relativeFrom="paragraph">
            <wp:posOffset>-1038435</wp:posOffset>
          </wp:positionV>
          <wp:extent cx="7592962" cy="1261411"/>
          <wp:effectExtent l="0" t="0" r="1905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2962" cy="12614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A42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85CE9" w14:textId="77777777" w:rsidR="00D11F8A" w:rsidRDefault="00D11F8A" w:rsidP="0080460D">
      <w:r>
        <w:separator/>
      </w:r>
    </w:p>
    <w:p w14:paraId="5C51216C" w14:textId="77777777" w:rsidR="00D11F8A" w:rsidRDefault="00D11F8A" w:rsidP="0080460D"/>
  </w:footnote>
  <w:footnote w:type="continuationSeparator" w:id="0">
    <w:p w14:paraId="459A0636" w14:textId="77777777" w:rsidR="00D11F8A" w:rsidRDefault="00D11F8A" w:rsidP="0080460D">
      <w:r>
        <w:continuationSeparator/>
      </w:r>
    </w:p>
    <w:p w14:paraId="40ED1544" w14:textId="77777777" w:rsidR="00D11F8A" w:rsidRDefault="00D11F8A" w:rsidP="0080460D"/>
  </w:footnote>
  <w:footnote w:type="continuationNotice" w:id="1">
    <w:p w14:paraId="0C1E5F9C" w14:textId="77777777" w:rsidR="00D11F8A" w:rsidRDefault="00D11F8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5FCA4" w14:textId="77777777" w:rsidR="00F14F4D" w:rsidRDefault="00F14F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1612F" w14:textId="77777777" w:rsidR="00F14F4D" w:rsidRDefault="00F14F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6538C" w14:textId="77777777" w:rsidR="00F14F4D" w:rsidRDefault="00F14F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22D18"/>
    <w:multiLevelType w:val="hybridMultilevel"/>
    <w:tmpl w:val="28BADC30"/>
    <w:lvl w:ilvl="0" w:tplc="A858B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D0709C"/>
    <w:multiLevelType w:val="multilevel"/>
    <w:tmpl w:val="8B80182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2" w15:restartNumberingAfterBreak="0">
    <w:nsid w:val="42A6096C"/>
    <w:multiLevelType w:val="hybridMultilevel"/>
    <w:tmpl w:val="3CE47E26"/>
    <w:lvl w:ilvl="0" w:tplc="0C906708">
      <w:numFmt w:val="bullet"/>
      <w:pStyle w:val="Bullets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D36F7C"/>
    <w:multiLevelType w:val="hybridMultilevel"/>
    <w:tmpl w:val="548278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6C1542"/>
    <w:multiLevelType w:val="hybridMultilevel"/>
    <w:tmpl w:val="512455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42564988">
    <w:abstractNumId w:val="2"/>
  </w:num>
  <w:num w:numId="2" w16cid:durableId="2067335001">
    <w:abstractNumId w:val="4"/>
  </w:num>
  <w:num w:numId="3" w16cid:durableId="55247390">
    <w:abstractNumId w:val="1"/>
  </w:num>
  <w:num w:numId="4" w16cid:durableId="441998531">
    <w:abstractNumId w:val="1"/>
    <w:lvlOverride w:ilvl="0">
      <w:startOverride w:val="120"/>
    </w:lvlOverride>
  </w:num>
  <w:num w:numId="5" w16cid:durableId="399448950">
    <w:abstractNumId w:val="3"/>
  </w:num>
  <w:num w:numId="6" w16cid:durableId="1756975735">
    <w:abstractNumId w:val="0"/>
  </w:num>
  <w:num w:numId="7" w16cid:durableId="1592662589">
    <w:abstractNumId w:val="2"/>
  </w:num>
  <w:num w:numId="8" w16cid:durableId="18277434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11D"/>
    <w:rsid w:val="00012B2A"/>
    <w:rsid w:val="000142ED"/>
    <w:rsid w:val="00014311"/>
    <w:rsid w:val="000233CA"/>
    <w:rsid w:val="00025A44"/>
    <w:rsid w:val="000275BE"/>
    <w:rsid w:val="00027986"/>
    <w:rsid w:val="00027CBB"/>
    <w:rsid w:val="00032BC2"/>
    <w:rsid w:val="00034918"/>
    <w:rsid w:val="00035779"/>
    <w:rsid w:val="000376E3"/>
    <w:rsid w:val="00041128"/>
    <w:rsid w:val="000411A5"/>
    <w:rsid w:val="00041F37"/>
    <w:rsid w:val="00043080"/>
    <w:rsid w:val="00055C44"/>
    <w:rsid w:val="00056925"/>
    <w:rsid w:val="00057339"/>
    <w:rsid w:val="000638C4"/>
    <w:rsid w:val="00064844"/>
    <w:rsid w:val="00064E38"/>
    <w:rsid w:val="00070BB6"/>
    <w:rsid w:val="00076BC3"/>
    <w:rsid w:val="00086D8C"/>
    <w:rsid w:val="00086E77"/>
    <w:rsid w:val="00090AE9"/>
    <w:rsid w:val="0009164F"/>
    <w:rsid w:val="0009442D"/>
    <w:rsid w:val="00096F94"/>
    <w:rsid w:val="00097DE6"/>
    <w:rsid w:val="000A3B1D"/>
    <w:rsid w:val="000A4C4F"/>
    <w:rsid w:val="000B34BE"/>
    <w:rsid w:val="000B60B5"/>
    <w:rsid w:val="000B730F"/>
    <w:rsid w:val="000C0406"/>
    <w:rsid w:val="000C13F2"/>
    <w:rsid w:val="000C1871"/>
    <w:rsid w:val="000C1922"/>
    <w:rsid w:val="000C2DC0"/>
    <w:rsid w:val="000C31C3"/>
    <w:rsid w:val="000C3479"/>
    <w:rsid w:val="000C5E59"/>
    <w:rsid w:val="000C68FB"/>
    <w:rsid w:val="000C7E89"/>
    <w:rsid w:val="000D575B"/>
    <w:rsid w:val="000E026F"/>
    <w:rsid w:val="000E5D00"/>
    <w:rsid w:val="000F359B"/>
    <w:rsid w:val="000F3DC7"/>
    <w:rsid w:val="000F4980"/>
    <w:rsid w:val="000F6585"/>
    <w:rsid w:val="001005C0"/>
    <w:rsid w:val="0010457A"/>
    <w:rsid w:val="00104644"/>
    <w:rsid w:val="001110CF"/>
    <w:rsid w:val="00111329"/>
    <w:rsid w:val="001159E9"/>
    <w:rsid w:val="001216D1"/>
    <w:rsid w:val="00122382"/>
    <w:rsid w:val="00123FA1"/>
    <w:rsid w:val="00130632"/>
    <w:rsid w:val="001350CF"/>
    <w:rsid w:val="00135B7A"/>
    <w:rsid w:val="00136AD4"/>
    <w:rsid w:val="00141C13"/>
    <w:rsid w:val="00142FD2"/>
    <w:rsid w:val="00144BA2"/>
    <w:rsid w:val="00147C65"/>
    <w:rsid w:val="001508EF"/>
    <w:rsid w:val="0015536C"/>
    <w:rsid w:val="00157E38"/>
    <w:rsid w:val="00160924"/>
    <w:rsid w:val="00163FCD"/>
    <w:rsid w:val="00167D32"/>
    <w:rsid w:val="00171B8E"/>
    <w:rsid w:val="0017568D"/>
    <w:rsid w:val="0017712E"/>
    <w:rsid w:val="001778F3"/>
    <w:rsid w:val="00177A8A"/>
    <w:rsid w:val="001819C6"/>
    <w:rsid w:val="00182F21"/>
    <w:rsid w:val="00184487"/>
    <w:rsid w:val="00185650"/>
    <w:rsid w:val="00197C41"/>
    <w:rsid w:val="001A139B"/>
    <w:rsid w:val="001A4017"/>
    <w:rsid w:val="001B1516"/>
    <w:rsid w:val="001B7725"/>
    <w:rsid w:val="001B7B6A"/>
    <w:rsid w:val="001C4902"/>
    <w:rsid w:val="001D1D75"/>
    <w:rsid w:val="001D7BAF"/>
    <w:rsid w:val="001E0C70"/>
    <w:rsid w:val="001E2825"/>
    <w:rsid w:val="001E6A7A"/>
    <w:rsid w:val="001F4063"/>
    <w:rsid w:val="001F4A58"/>
    <w:rsid w:val="001F603C"/>
    <w:rsid w:val="001F6A05"/>
    <w:rsid w:val="001F6FAF"/>
    <w:rsid w:val="00200125"/>
    <w:rsid w:val="00200733"/>
    <w:rsid w:val="00207E54"/>
    <w:rsid w:val="00210A95"/>
    <w:rsid w:val="00214DE2"/>
    <w:rsid w:val="00215BFF"/>
    <w:rsid w:val="002237B6"/>
    <w:rsid w:val="0023238D"/>
    <w:rsid w:val="00237B46"/>
    <w:rsid w:val="0024047E"/>
    <w:rsid w:val="0024356C"/>
    <w:rsid w:val="00246728"/>
    <w:rsid w:val="00253203"/>
    <w:rsid w:val="0025382D"/>
    <w:rsid w:val="002549FC"/>
    <w:rsid w:val="00255CED"/>
    <w:rsid w:val="00256E71"/>
    <w:rsid w:val="002579AC"/>
    <w:rsid w:val="0026060A"/>
    <w:rsid w:val="00263843"/>
    <w:rsid w:val="002645C8"/>
    <w:rsid w:val="0026651F"/>
    <w:rsid w:val="00272F82"/>
    <w:rsid w:val="00273380"/>
    <w:rsid w:val="00273E58"/>
    <w:rsid w:val="00276F32"/>
    <w:rsid w:val="0027771E"/>
    <w:rsid w:val="002809E9"/>
    <w:rsid w:val="00281B2C"/>
    <w:rsid w:val="002859C4"/>
    <w:rsid w:val="00290BE1"/>
    <w:rsid w:val="002932A5"/>
    <w:rsid w:val="00297F79"/>
    <w:rsid w:val="002A063E"/>
    <w:rsid w:val="002B4583"/>
    <w:rsid w:val="002B52C1"/>
    <w:rsid w:val="002B75B4"/>
    <w:rsid w:val="002D1BEF"/>
    <w:rsid w:val="002D2538"/>
    <w:rsid w:val="002D2F6F"/>
    <w:rsid w:val="002D5484"/>
    <w:rsid w:val="002D7B36"/>
    <w:rsid w:val="002E086E"/>
    <w:rsid w:val="002E4CD9"/>
    <w:rsid w:val="002E5736"/>
    <w:rsid w:val="003015D2"/>
    <w:rsid w:val="00302BFE"/>
    <w:rsid w:val="00306517"/>
    <w:rsid w:val="0031151D"/>
    <w:rsid w:val="00311C7A"/>
    <w:rsid w:val="0031543E"/>
    <w:rsid w:val="00315BE4"/>
    <w:rsid w:val="00320CE5"/>
    <w:rsid w:val="0032706E"/>
    <w:rsid w:val="003342BE"/>
    <w:rsid w:val="00335019"/>
    <w:rsid w:val="0033553A"/>
    <w:rsid w:val="003372AA"/>
    <w:rsid w:val="00342C2A"/>
    <w:rsid w:val="00345D8E"/>
    <w:rsid w:val="00347E3F"/>
    <w:rsid w:val="003504EF"/>
    <w:rsid w:val="003509D5"/>
    <w:rsid w:val="003531EC"/>
    <w:rsid w:val="00356A15"/>
    <w:rsid w:val="0036077B"/>
    <w:rsid w:val="00361C8F"/>
    <w:rsid w:val="0037607A"/>
    <w:rsid w:val="00376678"/>
    <w:rsid w:val="00377EAD"/>
    <w:rsid w:val="003802F2"/>
    <w:rsid w:val="00380AD2"/>
    <w:rsid w:val="00380DB0"/>
    <w:rsid w:val="0038532F"/>
    <w:rsid w:val="00385386"/>
    <w:rsid w:val="00387EF4"/>
    <w:rsid w:val="00393109"/>
    <w:rsid w:val="003A39C7"/>
    <w:rsid w:val="003A4288"/>
    <w:rsid w:val="003A677D"/>
    <w:rsid w:val="003B015C"/>
    <w:rsid w:val="003B0316"/>
    <w:rsid w:val="003B0757"/>
    <w:rsid w:val="003B0763"/>
    <w:rsid w:val="003C1FA4"/>
    <w:rsid w:val="003C3500"/>
    <w:rsid w:val="003C7ED0"/>
    <w:rsid w:val="003D1F3E"/>
    <w:rsid w:val="003D7A94"/>
    <w:rsid w:val="003E00C5"/>
    <w:rsid w:val="003E1092"/>
    <w:rsid w:val="003E138F"/>
    <w:rsid w:val="003E24DE"/>
    <w:rsid w:val="003E27B4"/>
    <w:rsid w:val="003E4926"/>
    <w:rsid w:val="003E54E6"/>
    <w:rsid w:val="003F0771"/>
    <w:rsid w:val="003F20B1"/>
    <w:rsid w:val="00405D26"/>
    <w:rsid w:val="0040698B"/>
    <w:rsid w:val="00407ACD"/>
    <w:rsid w:val="004116FF"/>
    <w:rsid w:val="0041225E"/>
    <w:rsid w:val="00412849"/>
    <w:rsid w:val="004134FD"/>
    <w:rsid w:val="00414E2D"/>
    <w:rsid w:val="0042311F"/>
    <w:rsid w:val="00426643"/>
    <w:rsid w:val="00432EDD"/>
    <w:rsid w:val="004350FA"/>
    <w:rsid w:val="00435D71"/>
    <w:rsid w:val="00441DD7"/>
    <w:rsid w:val="00450EBA"/>
    <w:rsid w:val="00451F1D"/>
    <w:rsid w:val="004565B6"/>
    <w:rsid w:val="00456E00"/>
    <w:rsid w:val="004664AE"/>
    <w:rsid w:val="00476BBA"/>
    <w:rsid w:val="00476DB4"/>
    <w:rsid w:val="004832A3"/>
    <w:rsid w:val="00491AEC"/>
    <w:rsid w:val="00492A68"/>
    <w:rsid w:val="004947DC"/>
    <w:rsid w:val="00496D7F"/>
    <w:rsid w:val="004A2500"/>
    <w:rsid w:val="004A2887"/>
    <w:rsid w:val="004A2EFE"/>
    <w:rsid w:val="004A42BE"/>
    <w:rsid w:val="004B012F"/>
    <w:rsid w:val="004B046F"/>
    <w:rsid w:val="004B0629"/>
    <w:rsid w:val="004B0836"/>
    <w:rsid w:val="004B0F81"/>
    <w:rsid w:val="004B35DB"/>
    <w:rsid w:val="004B437E"/>
    <w:rsid w:val="004B5B71"/>
    <w:rsid w:val="004B5EB9"/>
    <w:rsid w:val="004C347B"/>
    <w:rsid w:val="004C43C3"/>
    <w:rsid w:val="004C58CD"/>
    <w:rsid w:val="004C5C26"/>
    <w:rsid w:val="004C67FB"/>
    <w:rsid w:val="004D3763"/>
    <w:rsid w:val="004E3605"/>
    <w:rsid w:val="004E3CE8"/>
    <w:rsid w:val="004E77A2"/>
    <w:rsid w:val="004E7B01"/>
    <w:rsid w:val="004F0726"/>
    <w:rsid w:val="004F1B03"/>
    <w:rsid w:val="004F3844"/>
    <w:rsid w:val="004F3D59"/>
    <w:rsid w:val="005004FE"/>
    <w:rsid w:val="00501533"/>
    <w:rsid w:val="00501F6A"/>
    <w:rsid w:val="00503A47"/>
    <w:rsid w:val="00503D31"/>
    <w:rsid w:val="0050596D"/>
    <w:rsid w:val="00513996"/>
    <w:rsid w:val="005144AC"/>
    <w:rsid w:val="00516914"/>
    <w:rsid w:val="00521084"/>
    <w:rsid w:val="0052299D"/>
    <w:rsid w:val="0052498E"/>
    <w:rsid w:val="00524BFF"/>
    <w:rsid w:val="0053077B"/>
    <w:rsid w:val="0053311D"/>
    <w:rsid w:val="00534700"/>
    <w:rsid w:val="00540C98"/>
    <w:rsid w:val="00552E61"/>
    <w:rsid w:val="00553B0F"/>
    <w:rsid w:val="005630DA"/>
    <w:rsid w:val="00565168"/>
    <w:rsid w:val="005660A7"/>
    <w:rsid w:val="00566F20"/>
    <w:rsid w:val="005673D1"/>
    <w:rsid w:val="005711FA"/>
    <w:rsid w:val="0057156E"/>
    <w:rsid w:val="005740C8"/>
    <w:rsid w:val="00575577"/>
    <w:rsid w:val="00582484"/>
    <w:rsid w:val="0058562B"/>
    <w:rsid w:val="00586212"/>
    <w:rsid w:val="00590DB9"/>
    <w:rsid w:val="00592A5A"/>
    <w:rsid w:val="00597401"/>
    <w:rsid w:val="005977B6"/>
    <w:rsid w:val="005A542B"/>
    <w:rsid w:val="005A7EA4"/>
    <w:rsid w:val="005B132B"/>
    <w:rsid w:val="005B5756"/>
    <w:rsid w:val="005C255C"/>
    <w:rsid w:val="005C277C"/>
    <w:rsid w:val="005D4D64"/>
    <w:rsid w:val="005D56BC"/>
    <w:rsid w:val="005E038C"/>
    <w:rsid w:val="005E4365"/>
    <w:rsid w:val="005E46D4"/>
    <w:rsid w:val="005E7056"/>
    <w:rsid w:val="005F2AB2"/>
    <w:rsid w:val="005F74F0"/>
    <w:rsid w:val="00602A19"/>
    <w:rsid w:val="00607BFB"/>
    <w:rsid w:val="00615DA2"/>
    <w:rsid w:val="0061621E"/>
    <w:rsid w:val="00616DE3"/>
    <w:rsid w:val="00621F4E"/>
    <w:rsid w:val="00623AB9"/>
    <w:rsid w:val="00626DAE"/>
    <w:rsid w:val="00632C14"/>
    <w:rsid w:val="006336E8"/>
    <w:rsid w:val="00634D54"/>
    <w:rsid w:val="00635DA8"/>
    <w:rsid w:val="006369EC"/>
    <w:rsid w:val="00640116"/>
    <w:rsid w:val="006434A4"/>
    <w:rsid w:val="006455F4"/>
    <w:rsid w:val="00647D25"/>
    <w:rsid w:val="00647D3B"/>
    <w:rsid w:val="00651FFD"/>
    <w:rsid w:val="0065231A"/>
    <w:rsid w:val="00657684"/>
    <w:rsid w:val="006631B5"/>
    <w:rsid w:val="00664962"/>
    <w:rsid w:val="00667C20"/>
    <w:rsid w:val="006706E8"/>
    <w:rsid w:val="00672F78"/>
    <w:rsid w:val="00681BC9"/>
    <w:rsid w:val="00684251"/>
    <w:rsid w:val="00692AA5"/>
    <w:rsid w:val="00697F7D"/>
    <w:rsid w:val="006A0B4A"/>
    <w:rsid w:val="006A1320"/>
    <w:rsid w:val="006A4AE7"/>
    <w:rsid w:val="006A5C44"/>
    <w:rsid w:val="006B1770"/>
    <w:rsid w:val="006B1AF4"/>
    <w:rsid w:val="006B1F33"/>
    <w:rsid w:val="006B486D"/>
    <w:rsid w:val="006B53F6"/>
    <w:rsid w:val="006B5463"/>
    <w:rsid w:val="006B5516"/>
    <w:rsid w:val="006C006B"/>
    <w:rsid w:val="006C178B"/>
    <w:rsid w:val="006C69FB"/>
    <w:rsid w:val="006D19E0"/>
    <w:rsid w:val="006D1CC3"/>
    <w:rsid w:val="006D21AD"/>
    <w:rsid w:val="006D5417"/>
    <w:rsid w:val="006D5FC4"/>
    <w:rsid w:val="006D7288"/>
    <w:rsid w:val="006E1139"/>
    <w:rsid w:val="006E1CDF"/>
    <w:rsid w:val="006E318B"/>
    <w:rsid w:val="006E6EC3"/>
    <w:rsid w:val="006F6E95"/>
    <w:rsid w:val="00705DB2"/>
    <w:rsid w:val="00705E61"/>
    <w:rsid w:val="00710232"/>
    <w:rsid w:val="0071080E"/>
    <w:rsid w:val="0071192E"/>
    <w:rsid w:val="00713DF1"/>
    <w:rsid w:val="0071749C"/>
    <w:rsid w:val="0072173C"/>
    <w:rsid w:val="007220D9"/>
    <w:rsid w:val="00722605"/>
    <w:rsid w:val="00722FF8"/>
    <w:rsid w:val="007276D8"/>
    <w:rsid w:val="0073573B"/>
    <w:rsid w:val="00737B6C"/>
    <w:rsid w:val="007461CD"/>
    <w:rsid w:val="007522FF"/>
    <w:rsid w:val="007604AB"/>
    <w:rsid w:val="00763E99"/>
    <w:rsid w:val="00766C94"/>
    <w:rsid w:val="00771797"/>
    <w:rsid w:val="0077180F"/>
    <w:rsid w:val="00773499"/>
    <w:rsid w:val="00775143"/>
    <w:rsid w:val="007759E3"/>
    <w:rsid w:val="00776775"/>
    <w:rsid w:val="0078140A"/>
    <w:rsid w:val="00781B17"/>
    <w:rsid w:val="00783C20"/>
    <w:rsid w:val="00785CC9"/>
    <w:rsid w:val="00785D65"/>
    <w:rsid w:val="00786C6C"/>
    <w:rsid w:val="007961B2"/>
    <w:rsid w:val="00797227"/>
    <w:rsid w:val="007A136C"/>
    <w:rsid w:val="007A3517"/>
    <w:rsid w:val="007A6962"/>
    <w:rsid w:val="007B08E2"/>
    <w:rsid w:val="007B4DB7"/>
    <w:rsid w:val="007B5D83"/>
    <w:rsid w:val="007C4399"/>
    <w:rsid w:val="007C5FA5"/>
    <w:rsid w:val="007C7B7B"/>
    <w:rsid w:val="007D2BFC"/>
    <w:rsid w:val="007D4CCA"/>
    <w:rsid w:val="007E213F"/>
    <w:rsid w:val="007E42FE"/>
    <w:rsid w:val="007E585B"/>
    <w:rsid w:val="007F0000"/>
    <w:rsid w:val="007F64A6"/>
    <w:rsid w:val="00801571"/>
    <w:rsid w:val="00803FAA"/>
    <w:rsid w:val="0080460D"/>
    <w:rsid w:val="008071AB"/>
    <w:rsid w:val="00811421"/>
    <w:rsid w:val="0081224C"/>
    <w:rsid w:val="00820866"/>
    <w:rsid w:val="0082205D"/>
    <w:rsid w:val="00834727"/>
    <w:rsid w:val="008404E2"/>
    <w:rsid w:val="008431AC"/>
    <w:rsid w:val="00850903"/>
    <w:rsid w:val="00852E20"/>
    <w:rsid w:val="00854617"/>
    <w:rsid w:val="008565AC"/>
    <w:rsid w:val="0085702A"/>
    <w:rsid w:val="00860A37"/>
    <w:rsid w:val="00862734"/>
    <w:rsid w:val="008628F5"/>
    <w:rsid w:val="008650CB"/>
    <w:rsid w:val="00872E96"/>
    <w:rsid w:val="00872E97"/>
    <w:rsid w:val="00873638"/>
    <w:rsid w:val="00880196"/>
    <w:rsid w:val="00882FA0"/>
    <w:rsid w:val="00883A12"/>
    <w:rsid w:val="00883B68"/>
    <w:rsid w:val="00887F71"/>
    <w:rsid w:val="008913B6"/>
    <w:rsid w:val="00893383"/>
    <w:rsid w:val="008948A8"/>
    <w:rsid w:val="008A1742"/>
    <w:rsid w:val="008A1D67"/>
    <w:rsid w:val="008A7062"/>
    <w:rsid w:val="008B0A42"/>
    <w:rsid w:val="008B58CA"/>
    <w:rsid w:val="008C0F0A"/>
    <w:rsid w:val="008D1EED"/>
    <w:rsid w:val="008D2356"/>
    <w:rsid w:val="008D3489"/>
    <w:rsid w:val="008D3BB0"/>
    <w:rsid w:val="008D7552"/>
    <w:rsid w:val="008E471C"/>
    <w:rsid w:val="008E55FD"/>
    <w:rsid w:val="008F1381"/>
    <w:rsid w:val="008F3B45"/>
    <w:rsid w:val="008F3C66"/>
    <w:rsid w:val="008F4BA0"/>
    <w:rsid w:val="008F6A60"/>
    <w:rsid w:val="00907378"/>
    <w:rsid w:val="00910EFA"/>
    <w:rsid w:val="00912182"/>
    <w:rsid w:val="00912987"/>
    <w:rsid w:val="00925FDC"/>
    <w:rsid w:val="00933CB6"/>
    <w:rsid w:val="00940F7E"/>
    <w:rsid w:val="00941AF9"/>
    <w:rsid w:val="00947D12"/>
    <w:rsid w:val="009549DF"/>
    <w:rsid w:val="00957212"/>
    <w:rsid w:val="009611E7"/>
    <w:rsid w:val="009662AA"/>
    <w:rsid w:val="00976DEB"/>
    <w:rsid w:val="00980A9B"/>
    <w:rsid w:val="0098687A"/>
    <w:rsid w:val="009878F4"/>
    <w:rsid w:val="00994876"/>
    <w:rsid w:val="00995CB2"/>
    <w:rsid w:val="0099707E"/>
    <w:rsid w:val="009A5F22"/>
    <w:rsid w:val="009A7103"/>
    <w:rsid w:val="009B598D"/>
    <w:rsid w:val="009B6079"/>
    <w:rsid w:val="009B678A"/>
    <w:rsid w:val="009B7115"/>
    <w:rsid w:val="009C5CFE"/>
    <w:rsid w:val="009D0523"/>
    <w:rsid w:val="009D0FBB"/>
    <w:rsid w:val="009D4194"/>
    <w:rsid w:val="009D58E5"/>
    <w:rsid w:val="009D7825"/>
    <w:rsid w:val="009E3469"/>
    <w:rsid w:val="009E5374"/>
    <w:rsid w:val="009E545A"/>
    <w:rsid w:val="009F7E09"/>
    <w:rsid w:val="00A00DA0"/>
    <w:rsid w:val="00A01E5C"/>
    <w:rsid w:val="00A0573B"/>
    <w:rsid w:val="00A059E9"/>
    <w:rsid w:val="00A05C1B"/>
    <w:rsid w:val="00A10D88"/>
    <w:rsid w:val="00A14975"/>
    <w:rsid w:val="00A27328"/>
    <w:rsid w:val="00A276DE"/>
    <w:rsid w:val="00A3060D"/>
    <w:rsid w:val="00A33B15"/>
    <w:rsid w:val="00A343E9"/>
    <w:rsid w:val="00A40595"/>
    <w:rsid w:val="00A41B1C"/>
    <w:rsid w:val="00A41FBA"/>
    <w:rsid w:val="00A4323C"/>
    <w:rsid w:val="00A45BBD"/>
    <w:rsid w:val="00A54F2E"/>
    <w:rsid w:val="00A55770"/>
    <w:rsid w:val="00A56534"/>
    <w:rsid w:val="00A56915"/>
    <w:rsid w:val="00A57559"/>
    <w:rsid w:val="00A64055"/>
    <w:rsid w:val="00A660E3"/>
    <w:rsid w:val="00A6645F"/>
    <w:rsid w:val="00A703F0"/>
    <w:rsid w:val="00A7454B"/>
    <w:rsid w:val="00A7711B"/>
    <w:rsid w:val="00A82A9B"/>
    <w:rsid w:val="00A83EFE"/>
    <w:rsid w:val="00A85524"/>
    <w:rsid w:val="00A8783C"/>
    <w:rsid w:val="00A90FC4"/>
    <w:rsid w:val="00A9226B"/>
    <w:rsid w:val="00A96D55"/>
    <w:rsid w:val="00AA5A44"/>
    <w:rsid w:val="00AA5F29"/>
    <w:rsid w:val="00AB4206"/>
    <w:rsid w:val="00AB46C9"/>
    <w:rsid w:val="00AC0705"/>
    <w:rsid w:val="00AC4899"/>
    <w:rsid w:val="00AC5EB7"/>
    <w:rsid w:val="00AC6979"/>
    <w:rsid w:val="00AD1ED6"/>
    <w:rsid w:val="00AD24DA"/>
    <w:rsid w:val="00AD5A5E"/>
    <w:rsid w:val="00AE51B0"/>
    <w:rsid w:val="00AE60F7"/>
    <w:rsid w:val="00AE6262"/>
    <w:rsid w:val="00AE76E4"/>
    <w:rsid w:val="00AF1207"/>
    <w:rsid w:val="00AF7539"/>
    <w:rsid w:val="00AF7577"/>
    <w:rsid w:val="00B007D5"/>
    <w:rsid w:val="00B027D9"/>
    <w:rsid w:val="00B03DF3"/>
    <w:rsid w:val="00B043E3"/>
    <w:rsid w:val="00B11B4F"/>
    <w:rsid w:val="00B143E7"/>
    <w:rsid w:val="00B205E6"/>
    <w:rsid w:val="00B21B43"/>
    <w:rsid w:val="00B22DA1"/>
    <w:rsid w:val="00B2363A"/>
    <w:rsid w:val="00B351F9"/>
    <w:rsid w:val="00B35CD2"/>
    <w:rsid w:val="00B41F69"/>
    <w:rsid w:val="00B537F4"/>
    <w:rsid w:val="00B541C2"/>
    <w:rsid w:val="00B547FB"/>
    <w:rsid w:val="00B630A2"/>
    <w:rsid w:val="00B63EC4"/>
    <w:rsid w:val="00B667EF"/>
    <w:rsid w:val="00B67AC9"/>
    <w:rsid w:val="00B67BED"/>
    <w:rsid w:val="00B7125B"/>
    <w:rsid w:val="00B76049"/>
    <w:rsid w:val="00B7745D"/>
    <w:rsid w:val="00B8426A"/>
    <w:rsid w:val="00B853BC"/>
    <w:rsid w:val="00B865FA"/>
    <w:rsid w:val="00B87321"/>
    <w:rsid w:val="00B879A0"/>
    <w:rsid w:val="00B96BD8"/>
    <w:rsid w:val="00BA3335"/>
    <w:rsid w:val="00BB27F5"/>
    <w:rsid w:val="00BB3B72"/>
    <w:rsid w:val="00BB5027"/>
    <w:rsid w:val="00BB6B4E"/>
    <w:rsid w:val="00BB6FD4"/>
    <w:rsid w:val="00BC37C1"/>
    <w:rsid w:val="00BD0E52"/>
    <w:rsid w:val="00BD1BCD"/>
    <w:rsid w:val="00BD36DE"/>
    <w:rsid w:val="00BD4A6D"/>
    <w:rsid w:val="00BD7204"/>
    <w:rsid w:val="00BE44F0"/>
    <w:rsid w:val="00BE4919"/>
    <w:rsid w:val="00BE4979"/>
    <w:rsid w:val="00BE6BBD"/>
    <w:rsid w:val="00BE6DBD"/>
    <w:rsid w:val="00BF050E"/>
    <w:rsid w:val="00BF4C8E"/>
    <w:rsid w:val="00BF6604"/>
    <w:rsid w:val="00BF726B"/>
    <w:rsid w:val="00C00D43"/>
    <w:rsid w:val="00C02555"/>
    <w:rsid w:val="00C027AA"/>
    <w:rsid w:val="00C0497D"/>
    <w:rsid w:val="00C1043C"/>
    <w:rsid w:val="00C10456"/>
    <w:rsid w:val="00C10D11"/>
    <w:rsid w:val="00C11283"/>
    <w:rsid w:val="00C14022"/>
    <w:rsid w:val="00C2488E"/>
    <w:rsid w:val="00C30578"/>
    <w:rsid w:val="00C345F3"/>
    <w:rsid w:val="00C37F14"/>
    <w:rsid w:val="00C4763C"/>
    <w:rsid w:val="00C565BE"/>
    <w:rsid w:val="00C612FB"/>
    <w:rsid w:val="00C61FB5"/>
    <w:rsid w:val="00C626D0"/>
    <w:rsid w:val="00C62E34"/>
    <w:rsid w:val="00C63A2C"/>
    <w:rsid w:val="00C65A93"/>
    <w:rsid w:val="00C65D6D"/>
    <w:rsid w:val="00C67E16"/>
    <w:rsid w:val="00C745EE"/>
    <w:rsid w:val="00C75FCE"/>
    <w:rsid w:val="00C80828"/>
    <w:rsid w:val="00C8327A"/>
    <w:rsid w:val="00C845C9"/>
    <w:rsid w:val="00C87A8F"/>
    <w:rsid w:val="00C93E7A"/>
    <w:rsid w:val="00CA2E7C"/>
    <w:rsid w:val="00CA5F2B"/>
    <w:rsid w:val="00CB2888"/>
    <w:rsid w:val="00CB40E3"/>
    <w:rsid w:val="00CC1B19"/>
    <w:rsid w:val="00CC3014"/>
    <w:rsid w:val="00CC3CC7"/>
    <w:rsid w:val="00CC49A8"/>
    <w:rsid w:val="00CD11CC"/>
    <w:rsid w:val="00CD1241"/>
    <w:rsid w:val="00CD2526"/>
    <w:rsid w:val="00CD39F9"/>
    <w:rsid w:val="00CD4A54"/>
    <w:rsid w:val="00CD5851"/>
    <w:rsid w:val="00CD6325"/>
    <w:rsid w:val="00CD6848"/>
    <w:rsid w:val="00CF1A39"/>
    <w:rsid w:val="00CF2CB3"/>
    <w:rsid w:val="00CF2DFE"/>
    <w:rsid w:val="00CF4AA1"/>
    <w:rsid w:val="00CF63AC"/>
    <w:rsid w:val="00CF7553"/>
    <w:rsid w:val="00CF7B53"/>
    <w:rsid w:val="00CF7FE5"/>
    <w:rsid w:val="00D0080B"/>
    <w:rsid w:val="00D02038"/>
    <w:rsid w:val="00D02323"/>
    <w:rsid w:val="00D06522"/>
    <w:rsid w:val="00D11F8A"/>
    <w:rsid w:val="00D12308"/>
    <w:rsid w:val="00D13DE8"/>
    <w:rsid w:val="00D15B77"/>
    <w:rsid w:val="00D20E6C"/>
    <w:rsid w:val="00D217C4"/>
    <w:rsid w:val="00D30519"/>
    <w:rsid w:val="00D37286"/>
    <w:rsid w:val="00D417A2"/>
    <w:rsid w:val="00D41E79"/>
    <w:rsid w:val="00D42E3B"/>
    <w:rsid w:val="00D513CD"/>
    <w:rsid w:val="00D51A19"/>
    <w:rsid w:val="00D5347C"/>
    <w:rsid w:val="00D628D6"/>
    <w:rsid w:val="00D62ECB"/>
    <w:rsid w:val="00D813CA"/>
    <w:rsid w:val="00D856C4"/>
    <w:rsid w:val="00D878C2"/>
    <w:rsid w:val="00D90AE9"/>
    <w:rsid w:val="00D9105A"/>
    <w:rsid w:val="00D91916"/>
    <w:rsid w:val="00D952A5"/>
    <w:rsid w:val="00DA48B8"/>
    <w:rsid w:val="00DB04E5"/>
    <w:rsid w:val="00DB3F4A"/>
    <w:rsid w:val="00DC3432"/>
    <w:rsid w:val="00DC346C"/>
    <w:rsid w:val="00DD6E8F"/>
    <w:rsid w:val="00DD7DB5"/>
    <w:rsid w:val="00DE130D"/>
    <w:rsid w:val="00DE292D"/>
    <w:rsid w:val="00DF0A16"/>
    <w:rsid w:val="00DF25E5"/>
    <w:rsid w:val="00DF3162"/>
    <w:rsid w:val="00DF32F9"/>
    <w:rsid w:val="00DF69F0"/>
    <w:rsid w:val="00DF7A08"/>
    <w:rsid w:val="00E1203E"/>
    <w:rsid w:val="00E12DF8"/>
    <w:rsid w:val="00E14483"/>
    <w:rsid w:val="00E170AE"/>
    <w:rsid w:val="00E30AF8"/>
    <w:rsid w:val="00E37D54"/>
    <w:rsid w:val="00E42DEE"/>
    <w:rsid w:val="00E46CDC"/>
    <w:rsid w:val="00E50C9B"/>
    <w:rsid w:val="00E51E85"/>
    <w:rsid w:val="00E52245"/>
    <w:rsid w:val="00E54A80"/>
    <w:rsid w:val="00E57AE3"/>
    <w:rsid w:val="00E619EC"/>
    <w:rsid w:val="00E623F8"/>
    <w:rsid w:val="00E6418D"/>
    <w:rsid w:val="00E65EE8"/>
    <w:rsid w:val="00E6680D"/>
    <w:rsid w:val="00E67BBC"/>
    <w:rsid w:val="00E73206"/>
    <w:rsid w:val="00E826C3"/>
    <w:rsid w:val="00E83FEC"/>
    <w:rsid w:val="00E908EE"/>
    <w:rsid w:val="00E9353F"/>
    <w:rsid w:val="00E93FEB"/>
    <w:rsid w:val="00E97466"/>
    <w:rsid w:val="00EA14CA"/>
    <w:rsid w:val="00EA1657"/>
    <w:rsid w:val="00EA1C49"/>
    <w:rsid w:val="00EA7E28"/>
    <w:rsid w:val="00EB15AA"/>
    <w:rsid w:val="00EC26E2"/>
    <w:rsid w:val="00ED06F9"/>
    <w:rsid w:val="00ED1443"/>
    <w:rsid w:val="00ED1694"/>
    <w:rsid w:val="00ED1E42"/>
    <w:rsid w:val="00ED770C"/>
    <w:rsid w:val="00ED7DF3"/>
    <w:rsid w:val="00EE0D29"/>
    <w:rsid w:val="00EF23A0"/>
    <w:rsid w:val="00EF2CDA"/>
    <w:rsid w:val="00EF6EA9"/>
    <w:rsid w:val="00F01BB0"/>
    <w:rsid w:val="00F0377C"/>
    <w:rsid w:val="00F042A1"/>
    <w:rsid w:val="00F0550F"/>
    <w:rsid w:val="00F06D32"/>
    <w:rsid w:val="00F0716D"/>
    <w:rsid w:val="00F11396"/>
    <w:rsid w:val="00F13206"/>
    <w:rsid w:val="00F140AB"/>
    <w:rsid w:val="00F14506"/>
    <w:rsid w:val="00F14F4D"/>
    <w:rsid w:val="00F17147"/>
    <w:rsid w:val="00F21E33"/>
    <w:rsid w:val="00F2268D"/>
    <w:rsid w:val="00F23C20"/>
    <w:rsid w:val="00F37665"/>
    <w:rsid w:val="00F43714"/>
    <w:rsid w:val="00F5018A"/>
    <w:rsid w:val="00F52ED5"/>
    <w:rsid w:val="00F54BC5"/>
    <w:rsid w:val="00F56994"/>
    <w:rsid w:val="00F57CF0"/>
    <w:rsid w:val="00F6307F"/>
    <w:rsid w:val="00F66873"/>
    <w:rsid w:val="00F67F5C"/>
    <w:rsid w:val="00F76B03"/>
    <w:rsid w:val="00F77F80"/>
    <w:rsid w:val="00F80077"/>
    <w:rsid w:val="00F83DCC"/>
    <w:rsid w:val="00F84A66"/>
    <w:rsid w:val="00F859CD"/>
    <w:rsid w:val="00F87A9E"/>
    <w:rsid w:val="00F94077"/>
    <w:rsid w:val="00FA0363"/>
    <w:rsid w:val="00FA0969"/>
    <w:rsid w:val="00FA0E50"/>
    <w:rsid w:val="00FA22F7"/>
    <w:rsid w:val="00FA5278"/>
    <w:rsid w:val="00FA714B"/>
    <w:rsid w:val="00FB00A1"/>
    <w:rsid w:val="00FB23E5"/>
    <w:rsid w:val="00FB6192"/>
    <w:rsid w:val="00FC78D7"/>
    <w:rsid w:val="00FD4375"/>
    <w:rsid w:val="00FD53F8"/>
    <w:rsid w:val="00FE2ED2"/>
    <w:rsid w:val="00FE555A"/>
    <w:rsid w:val="00FF10E3"/>
    <w:rsid w:val="00FF6C77"/>
    <w:rsid w:val="12B3DD6D"/>
    <w:rsid w:val="2EEE3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3900DB"/>
  <w14:defaultImageDpi w14:val="330"/>
  <w15:docId w15:val="{B08BB563-D598-4C0E-AFBA-8AA3997DA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DINPro-Light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460D"/>
    <w:pPr>
      <w:widowControl w:val="0"/>
      <w:autoSpaceDE w:val="0"/>
      <w:autoSpaceDN w:val="0"/>
      <w:spacing w:line="264" w:lineRule="auto"/>
      <w:ind w:right="255"/>
    </w:pPr>
    <w:rPr>
      <w:rFonts w:eastAsia="Calibri Light" w:cs="Calibri Light"/>
      <w:color w:val="000000"/>
      <w:sz w:val="22"/>
      <w:szCs w:val="21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5"/>
    <w:qFormat/>
    <w:rsid w:val="000376E3"/>
    <w:pPr>
      <w:keepNext/>
      <w:spacing w:after="240"/>
      <w:outlineLvl w:val="0"/>
    </w:pPr>
    <w:rPr>
      <w:rFonts w:eastAsia="Times New Roman" w:cs="Calibri"/>
      <w:bCs/>
      <w:color w:val="AA182C"/>
      <w:kern w:val="32"/>
      <w:sz w:val="56"/>
      <w:szCs w:val="56"/>
      <w:lang w:eastAsia="ja-JP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rsid w:val="006706E8"/>
    <w:pPr>
      <w:spacing w:before="240"/>
      <w:outlineLvl w:val="1"/>
    </w:pPr>
    <w:rPr>
      <w:rFonts w:eastAsia="Times New Roman" w:cs="Times New Roman"/>
      <w:color w:val="auto"/>
      <w:sz w:val="48"/>
      <w:szCs w:val="48"/>
      <w:lang w:eastAsia="ja-JP"/>
    </w:rPr>
  </w:style>
  <w:style w:type="paragraph" w:styleId="Heading3">
    <w:name w:val="heading 3"/>
    <w:basedOn w:val="Normal"/>
    <w:next w:val="Normal"/>
    <w:link w:val="Heading3Char"/>
    <w:uiPriority w:val="7"/>
    <w:unhideWhenUsed/>
    <w:qFormat/>
    <w:rsid w:val="006706E8"/>
    <w:pPr>
      <w:keepNext/>
      <w:spacing w:before="240"/>
      <w:outlineLvl w:val="2"/>
    </w:pPr>
    <w:rPr>
      <w:rFonts w:eastAsia="Times New Roman" w:cs="Calibri"/>
      <w:bCs/>
      <w:color w:val="auto"/>
      <w:sz w:val="40"/>
      <w:szCs w:val="40"/>
      <w:lang w:eastAsia="ja-JP"/>
    </w:rPr>
  </w:style>
  <w:style w:type="paragraph" w:styleId="Heading4">
    <w:name w:val="heading 4"/>
    <w:basedOn w:val="Normal"/>
    <w:next w:val="Normal"/>
    <w:link w:val="Heading4Char"/>
    <w:uiPriority w:val="8"/>
    <w:unhideWhenUsed/>
    <w:qFormat/>
    <w:rsid w:val="0053311D"/>
    <w:pPr>
      <w:keepNext/>
      <w:keepLines/>
      <w:spacing w:before="240"/>
      <w:outlineLvl w:val="3"/>
    </w:pPr>
    <w:rPr>
      <w:rFonts w:eastAsia="Times New Roman" w:cs="Times New Roman"/>
      <w:color w:val="auto"/>
      <w:sz w:val="32"/>
      <w:szCs w:val="32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116FF"/>
    <w:pPr>
      <w:keepNext/>
      <w:spacing w:before="240"/>
      <w:outlineLvl w:val="4"/>
    </w:pPr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odytext">
    <w:name w:val="Table body text"/>
    <w:basedOn w:val="Normal"/>
    <w:rsid w:val="00E1203E"/>
    <w:pPr>
      <w:tabs>
        <w:tab w:val="left" w:pos="426"/>
      </w:tabs>
    </w:pPr>
    <w:rPr>
      <w:sz w:val="16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7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027D9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56E71"/>
    <w:rPr>
      <w:rFonts w:eastAsia="Times New Roman" w:cs="Times New Roman"/>
      <w:color w:val="auto"/>
      <w:sz w:val="22"/>
    </w:rPr>
  </w:style>
  <w:style w:type="paragraph" w:styleId="Footer">
    <w:name w:val="footer"/>
    <w:basedOn w:val="Normal"/>
    <w:link w:val="Foot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56E71"/>
    <w:rPr>
      <w:rFonts w:eastAsia="Times New Roman" w:cs="Times New Roman"/>
      <w:color w:val="auto"/>
      <w:sz w:val="22"/>
    </w:rPr>
  </w:style>
  <w:style w:type="character" w:customStyle="1" w:styleId="Heading1Char">
    <w:name w:val="Heading 1 Char"/>
    <w:link w:val="Heading1"/>
    <w:uiPriority w:val="5"/>
    <w:rsid w:val="000376E3"/>
    <w:rPr>
      <w:rFonts w:eastAsia="Times New Roman" w:cs="Calibri"/>
      <w:bCs/>
      <w:color w:val="AA182C"/>
      <w:kern w:val="32"/>
      <w:sz w:val="56"/>
      <w:szCs w:val="56"/>
      <w:lang w:val="en-US" w:eastAsia="ja-JP"/>
    </w:rPr>
  </w:style>
  <w:style w:type="character" w:customStyle="1" w:styleId="Heading2Char">
    <w:name w:val="Heading 2 Char"/>
    <w:link w:val="Heading2"/>
    <w:uiPriority w:val="6"/>
    <w:rsid w:val="000F359B"/>
    <w:rPr>
      <w:rFonts w:eastAsia="Times New Roman" w:cs="Times New Roman"/>
      <w:sz w:val="48"/>
      <w:szCs w:val="48"/>
      <w:lang w:eastAsia="ja-JP"/>
    </w:rPr>
  </w:style>
  <w:style w:type="character" w:customStyle="1" w:styleId="Heading3Char">
    <w:name w:val="Heading 3 Char"/>
    <w:link w:val="Heading3"/>
    <w:uiPriority w:val="7"/>
    <w:rsid w:val="000F359B"/>
    <w:rPr>
      <w:rFonts w:eastAsia="Times New Roman" w:cs="Calibri"/>
      <w:bCs/>
      <w:sz w:val="40"/>
      <w:szCs w:val="40"/>
      <w:lang w:eastAsia="ja-JP"/>
    </w:rPr>
  </w:style>
  <w:style w:type="paragraph" w:styleId="Quote">
    <w:name w:val="Quote"/>
    <w:basedOn w:val="Normal"/>
    <w:next w:val="Normal"/>
    <w:link w:val="QuoteChar"/>
    <w:uiPriority w:val="73"/>
    <w:rsid w:val="00160924"/>
    <w:rPr>
      <w:i/>
    </w:rPr>
  </w:style>
  <w:style w:type="character" w:customStyle="1" w:styleId="QuoteChar">
    <w:name w:val="Quote Char"/>
    <w:link w:val="Quote"/>
    <w:uiPriority w:val="73"/>
    <w:rsid w:val="00160924"/>
    <w:rPr>
      <w:rFonts w:eastAsia="Times New Roman" w:cs="Times New Roman"/>
      <w:i/>
      <w:sz w:val="22"/>
      <w:lang w:eastAsia="ja-JP"/>
    </w:rPr>
  </w:style>
  <w:style w:type="character" w:styleId="Hyperlink">
    <w:name w:val="Hyperlink"/>
    <w:uiPriority w:val="99"/>
    <w:unhideWhenUsed/>
    <w:rsid w:val="004B083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108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D065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6522"/>
    <w:pPr>
      <w:spacing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6522"/>
    <w:rPr>
      <w:rFonts w:eastAsia="Times New Roman" w:cs="Times New Roman"/>
      <w:lang w:eastAsia="ja-JP"/>
    </w:rPr>
  </w:style>
  <w:style w:type="character" w:customStyle="1" w:styleId="Heading4Char">
    <w:name w:val="Heading 4 Char"/>
    <w:basedOn w:val="DefaultParagraphFont"/>
    <w:link w:val="Heading4"/>
    <w:uiPriority w:val="8"/>
    <w:rsid w:val="000F359B"/>
    <w:rPr>
      <w:rFonts w:eastAsia="Times New Roman" w:cs="Times New Roman"/>
      <w:sz w:val="32"/>
      <w:szCs w:val="3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4116FF"/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4116FF"/>
    <w:pPr>
      <w:spacing w:after="240" w:line="240" w:lineRule="auto"/>
      <w:outlineLvl w:val="0"/>
    </w:pPr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4116FF"/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styleId="Emphasis">
    <w:name w:val="Emphasis"/>
    <w:uiPriority w:val="20"/>
    <w:qFormat/>
    <w:rsid w:val="004116FF"/>
    <w:rPr>
      <w:b/>
      <w:color w:val="AA182C"/>
      <w:sz w:val="28"/>
      <w:szCs w:val="28"/>
    </w:rPr>
  </w:style>
  <w:style w:type="paragraph" w:customStyle="1" w:styleId="Bullets">
    <w:name w:val="Bullets"/>
    <w:basedOn w:val="Normal"/>
    <w:link w:val="BulletsChar"/>
    <w:qFormat/>
    <w:rsid w:val="00D06522"/>
    <w:pPr>
      <w:numPr>
        <w:numId w:val="1"/>
      </w:numPr>
    </w:pPr>
  </w:style>
  <w:style w:type="character" w:customStyle="1" w:styleId="BulletsChar">
    <w:name w:val="Bullets Char"/>
    <w:basedOn w:val="DefaultParagraphFont"/>
    <w:link w:val="Bullets"/>
    <w:rsid w:val="00D06522"/>
    <w:rPr>
      <w:rFonts w:ascii="Calibri Light" w:hAnsi="Calibri Light" w:cs="Arial"/>
      <w:color w:val="262626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D06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link w:val="TableheadingChar"/>
    <w:uiPriority w:val="10"/>
    <w:qFormat/>
    <w:rsid w:val="000F359B"/>
    <w:rPr>
      <w:rFonts w:eastAsia="Times New Roman" w:cs="Times New Roman"/>
      <w:b/>
      <w:color w:val="auto"/>
      <w:szCs w:val="24"/>
      <w:lang w:eastAsia="ja-JP"/>
    </w:rPr>
  </w:style>
  <w:style w:type="paragraph" w:customStyle="1" w:styleId="Tabletext">
    <w:name w:val="Table text"/>
    <w:basedOn w:val="Normal"/>
    <w:link w:val="TabletextChar"/>
    <w:rsid w:val="00D06522"/>
    <w:pPr>
      <w:spacing w:before="60" w:after="60"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TableheadingChar">
    <w:name w:val="Table heading Char"/>
    <w:basedOn w:val="DefaultParagraphFont"/>
    <w:link w:val="Tableheading"/>
    <w:uiPriority w:val="10"/>
    <w:rsid w:val="000F359B"/>
    <w:rPr>
      <w:rFonts w:eastAsia="Times New Roman" w:cs="Times New Roman"/>
      <w:b/>
      <w:sz w:val="22"/>
      <w:szCs w:val="24"/>
      <w:lang w:eastAsia="ja-JP"/>
    </w:rPr>
  </w:style>
  <w:style w:type="character" w:customStyle="1" w:styleId="TabletextChar">
    <w:name w:val="Table text Char"/>
    <w:basedOn w:val="DefaultParagraphFont"/>
    <w:link w:val="Tabletext"/>
    <w:rsid w:val="00D06522"/>
    <w:rPr>
      <w:rFonts w:eastAsia="Times New Roman" w:cs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ED6"/>
    <w:rPr>
      <w:rFonts w:ascii="Calibri Light" w:eastAsia="MS Mincho" w:hAnsi="Calibri Light" w:cs="Arial"/>
      <w:b/>
      <w:bCs/>
      <w:color w:val="262626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ED6"/>
    <w:rPr>
      <w:rFonts w:ascii="Calibri Light" w:eastAsia="Times New Roman" w:hAnsi="Calibri Light" w:cs="Arial"/>
      <w:b/>
      <w:bCs/>
      <w:color w:val="262626"/>
      <w:lang w:eastAsia="en-US"/>
    </w:rPr>
  </w:style>
  <w:style w:type="paragraph" w:customStyle="1" w:styleId="BodyText1">
    <w:name w:val="Body Text1"/>
    <w:link w:val="BodyText1Char"/>
    <w:rsid w:val="001110CF"/>
    <w:pPr>
      <w:spacing w:before="120" w:after="120" w:line="264" w:lineRule="auto"/>
      <w:ind w:right="255"/>
    </w:pPr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character" w:customStyle="1" w:styleId="BodyText1Char">
    <w:name w:val="Body Text1 Char"/>
    <w:basedOn w:val="DefaultParagraphFont"/>
    <w:link w:val="BodyText1"/>
    <w:rsid w:val="001110CF"/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paragraph" w:customStyle="1" w:styleId="Documentcontroltext">
    <w:name w:val="Document control text"/>
    <w:basedOn w:val="Normal"/>
    <w:rsid w:val="001110CF"/>
    <w:pPr>
      <w:spacing w:before="60" w:after="60" w:line="360" w:lineRule="auto"/>
    </w:pPr>
    <w:rPr>
      <w:rFonts w:ascii="Arial Narrow" w:eastAsia="Times New Roman" w:hAnsi="Arial Narrow"/>
      <w:color w:val="auto"/>
      <w:sz w:val="20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2932A5"/>
    <w:pPr>
      <w:spacing w:line="240" w:lineRule="auto"/>
      <w:ind w:left="720" w:right="254"/>
      <w:contextualSpacing/>
    </w:pPr>
    <w:rPr>
      <w:rFonts w:ascii="Arial" w:eastAsiaTheme="minorEastAsia" w:hAnsi="Arial"/>
      <w:color w:val="262626" w:themeColor="text1" w:themeTint="D9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932A5"/>
    <w:rPr>
      <w:rFonts w:ascii="Arial" w:eastAsiaTheme="minorEastAsia" w:hAnsi="Arial" w:cs="Arial"/>
      <w:color w:val="262626" w:themeColor="text1" w:themeTint="D9"/>
      <w:sz w:val="24"/>
      <w:szCs w:val="24"/>
      <w:lang w:eastAsia="en-US"/>
    </w:rPr>
  </w:style>
  <w:style w:type="paragraph" w:styleId="Revision">
    <w:name w:val="Revision"/>
    <w:hidden/>
    <w:uiPriority w:val="71"/>
    <w:semiHidden/>
    <w:rsid w:val="002932A5"/>
    <w:rPr>
      <w:rFonts w:ascii="Calibri Light" w:hAnsi="Calibri Light" w:cs="Arial"/>
      <w:color w:val="262626"/>
      <w:sz w:val="22"/>
      <w:szCs w:val="22"/>
      <w:lang w:eastAsia="en-US"/>
    </w:rPr>
  </w:style>
  <w:style w:type="paragraph" w:customStyle="1" w:styleId="Rolesandresponsbilitiestext">
    <w:name w:val="Roles and responsbilities text"/>
    <w:basedOn w:val="Normal"/>
    <w:link w:val="RolesandresponsbilitiestextChar"/>
    <w:rsid w:val="00872E96"/>
    <w:pPr>
      <w:spacing w:before="60" w:after="60" w:line="240" w:lineRule="auto"/>
      <w:ind w:right="254"/>
    </w:pPr>
    <w:rPr>
      <w:rFonts w:eastAsiaTheme="minorEastAsia" w:cstheme="minorHAnsi"/>
      <w:color w:val="262626" w:themeColor="text1" w:themeTint="D9"/>
      <w:lang w:bidi="en-US"/>
    </w:rPr>
  </w:style>
  <w:style w:type="character" w:customStyle="1" w:styleId="RolesandresponsbilitiestextChar">
    <w:name w:val="Roles and responsbilities text Char"/>
    <w:basedOn w:val="DefaultParagraphFont"/>
    <w:link w:val="Rolesandresponsbilitiestext"/>
    <w:rsid w:val="00872E96"/>
    <w:rPr>
      <w:rFonts w:asciiTheme="minorHAnsi" w:eastAsiaTheme="minorEastAsia" w:hAnsiTheme="minorHAnsi" w:cstheme="minorHAnsi"/>
      <w:color w:val="262626" w:themeColor="text1" w:themeTint="D9"/>
      <w:sz w:val="22"/>
      <w:szCs w:val="22"/>
      <w:lang w:val="en-US" w:eastAsia="en-US" w:bidi="en-US"/>
    </w:rPr>
  </w:style>
  <w:style w:type="paragraph" w:styleId="Subtitle">
    <w:name w:val="Subtitle"/>
    <w:aliases w:val="Sub-heading,Subheading"/>
    <w:basedOn w:val="Normal"/>
    <w:next w:val="Normal"/>
    <w:link w:val="SubtitleChar"/>
    <w:uiPriority w:val="11"/>
    <w:rsid w:val="00CB2888"/>
    <w:pPr>
      <w:spacing w:after="60"/>
      <w:outlineLvl w:val="1"/>
    </w:pPr>
    <w:rPr>
      <w:rFonts w:eastAsia="Times New Roman" w:cs="Times New Roman"/>
      <w:color w:val="259490"/>
      <w:sz w:val="48"/>
      <w:szCs w:val="48"/>
      <w:lang w:eastAsia="ja-JP"/>
    </w:rPr>
  </w:style>
  <w:style w:type="character" w:customStyle="1" w:styleId="SubtitleChar">
    <w:name w:val="Subtitle Char"/>
    <w:aliases w:val="Sub-heading Char,Subheading Char"/>
    <w:basedOn w:val="DefaultParagraphFont"/>
    <w:link w:val="Subtitle"/>
    <w:uiPriority w:val="11"/>
    <w:rsid w:val="00CB2888"/>
    <w:rPr>
      <w:rFonts w:eastAsia="Times New Roman" w:cs="Times New Roman"/>
      <w:color w:val="259490"/>
      <w:sz w:val="48"/>
      <w:szCs w:val="4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CB2888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B28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B288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B2888"/>
    <w:pPr>
      <w:spacing w:after="100"/>
      <w:ind w:left="440"/>
    </w:pPr>
  </w:style>
  <w:style w:type="paragraph" w:customStyle="1" w:styleId="Normal1">
    <w:name w:val="Normal1"/>
    <w:basedOn w:val="Normal"/>
    <w:link w:val="Normal1Char"/>
    <w:rsid w:val="001A4017"/>
  </w:style>
  <w:style w:type="character" w:customStyle="1" w:styleId="Normal1Char">
    <w:name w:val="Normal1 Char"/>
    <w:basedOn w:val="DefaultParagraphFont"/>
    <w:link w:val="Normal1"/>
    <w:rsid w:val="001A4017"/>
    <w:rPr>
      <w:rFonts w:asciiTheme="minorHAnsi" w:hAnsiTheme="minorHAnsi" w:cs="Arial"/>
      <w:color w:val="262626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71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paragraph" w:styleId="BodyText">
    <w:name w:val="Body Text"/>
    <w:basedOn w:val="BodyText1"/>
    <w:link w:val="BodyTextChar"/>
    <w:rsid w:val="0080460D"/>
    <w:pPr>
      <w:widowControl w:val="0"/>
      <w:autoSpaceDE w:val="0"/>
      <w:autoSpaceDN w:val="0"/>
      <w:spacing w:before="0" w:after="0" w:line="288" w:lineRule="auto"/>
    </w:pPr>
    <w:rPr>
      <w:rFonts w:ascii="Calibri" w:eastAsia="Calibri Light" w:hAnsi="Calibri" w:cs="Calibri Light"/>
      <w:color w:val="auto"/>
      <w:lang w:val="en-US"/>
    </w:rPr>
  </w:style>
  <w:style w:type="character" w:customStyle="1" w:styleId="BodyTextChar">
    <w:name w:val="Body Text Char"/>
    <w:basedOn w:val="DefaultParagraphFont"/>
    <w:link w:val="BodyText"/>
    <w:rsid w:val="0080460D"/>
    <w:rPr>
      <w:rFonts w:eastAsia="Calibri Light" w:cs="Calibri Light"/>
      <w:sz w:val="22"/>
      <w:szCs w:val="21"/>
      <w:lang w:val="en-US" w:eastAsia="en-US"/>
    </w:rPr>
  </w:style>
  <w:style w:type="paragraph" w:customStyle="1" w:styleId="Tableheader">
    <w:name w:val="Table header"/>
    <w:basedOn w:val="Normal"/>
    <w:link w:val="TableheaderChar"/>
    <w:uiPriority w:val="9"/>
    <w:qFormat/>
    <w:rsid w:val="00FA714B"/>
    <w:rPr>
      <w:rFonts w:eastAsia="Times New Roman" w:cs="Times New Roman"/>
      <w:b/>
      <w:color w:val="auto"/>
      <w:szCs w:val="24"/>
      <w:lang w:eastAsia="ja-JP"/>
    </w:rPr>
  </w:style>
  <w:style w:type="character" w:customStyle="1" w:styleId="TableheaderChar">
    <w:name w:val="Table header Char"/>
    <w:basedOn w:val="DefaultParagraphFont"/>
    <w:link w:val="Tableheader"/>
    <w:uiPriority w:val="9"/>
    <w:rsid w:val="00FA714B"/>
    <w:rPr>
      <w:rFonts w:eastAsia="Times New Roman" w:cs="Times New Roman"/>
      <w:b/>
      <w:sz w:val="22"/>
      <w:szCs w:val="24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AC5E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0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8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7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ducation.sa.gov.au/schools-and-educators/programs-students/school-sport-sa/choose-sport/football-soccer/football-soccer-statewide-schools-competitions/school-sport-sa-football-soccer-rules-of-the-competition.pdf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yperlink" Target="mailto:Jared.king@sa.gov.au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Education.SchoolSportSA@sa.gov.au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education.sa.gov.au/schools-and-educators/programs-students/school-sport-sa/choose-sport/football-soccer/football-soccer-statewide-schools-competitions/school-sport-sa-football-soccer-rules-of-the-competition.pdf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76281c-0cc8-4af9-8985-949706bbf2b2" xsi:nil="true"/>
    <lcf76f155ced4ddcb4097134ff3c332f xmlns="77f8d586-3aa4-4373-9a2f-89f4ab2f9e6d">
      <Terms xmlns="http://schemas.microsoft.com/office/infopath/2007/PartnerControls"/>
    </lcf76f155ced4ddcb4097134ff3c332f>
  </documentManagement>
</p:properties>
</file>

<file path=customXml/item4.xml><?xml version="1.0" encoding="utf-8"?>
<metadata xmlns="http://www.objective.com/ecm/document/metadata/D257099907BF4AFDAA2E1AD3064833F5" version="1.0.0">
  <systemFields>
    <field name="Objective-Id">
      <value order="0">A5945987</value>
    </field>
    <field name="Objective-Title">
      <value order="0">education-policy-template (A5687446)_jan 2020</value>
    </field>
    <field name="Objective-Description">
      <value order="0"/>
    </field>
    <field name="Objective-CreationStamp">
      <value order="0">2020-01-22T23:22:27Z</value>
    </field>
    <field name="Objective-IsApproved">
      <value order="0">false</value>
    </field>
    <field name="Objective-IsPublished">
      <value order="0">true</value>
    </field>
    <field name="Objective-DatePublished">
      <value order="0">2020-01-23T01:34:10Z</value>
    </field>
    <field name="Objective-ModificationStamp">
      <value order="0">2020-01-23T01:34:10Z</value>
    </field>
    <field name="Objective-Owner">
      <value order="0">Christina Loprete</value>
    </field>
    <field name="Objective-Path">
      <value order="0">Objective Global Folder:Department for Education:STRATEGIC MANAGEMENT:Policy:Customer Services and Business Support - Policy Development:Customer Services and Business Support - Policy Approval Documents:Education Policy Approvals - Minor Edits - 2020:Departmental operational policy framework</value>
    </field>
    <field name="Objective-Parent">
      <value order="0">Departmental operational policy framework</value>
    </field>
    <field name="Objective-State">
      <value order="0">Published</value>
    </field>
    <field name="Objective-VersionId">
      <value order="0">vA6900804</value>
    </field>
    <field name="Objective-Version">
      <value order="0">1.0</value>
    </field>
    <field name="Objective-VersionNumber">
      <value order="0">1</value>
    </field>
    <field name="Objective-VersionComment">
      <value order="0"/>
    </field>
    <field name="Objective-FileNumber">
      <value order="0">qA406737</value>
    </field>
    <field name="Objective-Classification">
      <value order="0"/>
    </field>
    <field name="Objective-Caveats">
      <value order="0"/>
    </field>
  </systemFields>
  <catalogues>
    <catalogue name="Standard Electronic Document Type Catalogue" type="type" ori="id:cA8">
      <field name="Objective-Business Unit">
        <value order="0">kA424</value>
      </field>
      <field name="Objective-Document Type">
        <value order="0">eobjA44</value>
      </field>
      <field name="Objective-Loose Document in Transit to">
        <value order="0"/>
      </field>
      <field name="Objective-Description - Abstract">
        <value order="0"/>
      </field>
      <field name="Objective-Date Modified - Legacy">
        <value order="0"/>
      </field>
      <field name="Objective-Physical Copy on File">
        <value order="0"/>
      </field>
      <field name="Objective-Education Sites and Services">
        <value order="0"/>
      </field>
    </catalogue>
  </catalogues>
</metadat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3093622899B847B6B5AE99B8C1B46F" ma:contentTypeVersion="18" ma:contentTypeDescription="Create a new document." ma:contentTypeScope="" ma:versionID="054937d783fa838c7544034ef7b2ddd6">
  <xsd:schema xmlns:xsd="http://www.w3.org/2001/XMLSchema" xmlns:xs="http://www.w3.org/2001/XMLSchema" xmlns:p="http://schemas.microsoft.com/office/2006/metadata/properties" xmlns:ns2="77f8d586-3aa4-4373-9a2f-89f4ab2f9e6d" xmlns:ns3="e576281c-0cc8-4af9-8985-949706bbf2b2" targetNamespace="http://schemas.microsoft.com/office/2006/metadata/properties" ma:root="true" ma:fieldsID="0f758e5d402bcd4b80b9097ecec13c4b" ns2:_="" ns3:_="">
    <xsd:import namespace="77f8d586-3aa4-4373-9a2f-89f4ab2f9e6d"/>
    <xsd:import namespace="e576281c-0cc8-4af9-8985-949706bbf2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f8d586-3aa4-4373-9a2f-89f4ab2f9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2ee2c2a-7de1-485c-a059-145b4e502d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6281c-0cc8-4af9-8985-949706bbf2b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17ea03c-1f06-4a2b-b8c2-ce974359494f}" ma:internalName="TaxCatchAll" ma:showField="CatchAllData" ma:web="e576281c-0cc8-4af9-8985-949706bbf2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04FC94-283A-4D04-8E3D-51C5B0DEE1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6A9E90-1A8C-4078-9E7D-74AEFCE299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4AD20C-08EC-41EE-9C42-4A83DEDF374D}">
  <ds:schemaRefs>
    <ds:schemaRef ds:uri="http://schemas.microsoft.com/office/2006/metadata/properties"/>
    <ds:schemaRef ds:uri="http://schemas.microsoft.com/office/infopath/2007/PartnerControls"/>
    <ds:schemaRef ds:uri="e576281c-0cc8-4af9-8985-949706bbf2b2"/>
    <ds:schemaRef ds:uri="77f8d586-3aa4-4373-9a2f-89f4ab2f9e6d"/>
  </ds:schemaRefs>
</ds:datastoreItem>
</file>

<file path=customXml/itemProps4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D257099907BF4AFDAA2E1AD3064833F5"/>
  </ds:schemaRefs>
</ds:datastoreItem>
</file>

<file path=customXml/itemProps5.xml><?xml version="1.0" encoding="utf-8"?>
<ds:datastoreItem xmlns:ds="http://schemas.openxmlformats.org/officeDocument/2006/customXml" ds:itemID="{34579E98-E193-46FF-8CD4-69AC07A28C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f8d586-3aa4-4373-9a2f-89f4ab2f9e6d"/>
    <ds:schemaRef ds:uri="e576281c-0cc8-4af9-8985-949706bbf2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334</Words>
  <Characters>1906</Characters>
  <Application>Microsoft Office Word</Application>
  <DocSecurity>0</DocSecurity>
  <Lines>15</Lines>
  <Paragraphs>4</Paragraphs>
  <ScaleCrop>false</ScaleCrop>
  <Manager/>
  <Company/>
  <LinksUpToDate>false</LinksUpToDate>
  <CharactersWithSpaces>2236</CharactersWithSpaces>
  <SharedDoc>false</SharedDoc>
  <HLinks>
    <vt:vector size="24" baseType="variant">
      <vt:variant>
        <vt:i4>56</vt:i4>
      </vt:variant>
      <vt:variant>
        <vt:i4>9</vt:i4>
      </vt:variant>
      <vt:variant>
        <vt:i4>0</vt:i4>
      </vt:variant>
      <vt:variant>
        <vt:i4>5</vt:i4>
      </vt:variant>
      <vt:variant>
        <vt:lpwstr>mailto:Education.SchoolSportSA@sa.gov.au</vt:lpwstr>
      </vt:variant>
      <vt:variant>
        <vt:lpwstr/>
      </vt:variant>
      <vt:variant>
        <vt:i4>1179673</vt:i4>
      </vt:variant>
      <vt:variant>
        <vt:i4>6</vt:i4>
      </vt:variant>
      <vt:variant>
        <vt:i4>0</vt:i4>
      </vt:variant>
      <vt:variant>
        <vt:i4>5</vt:i4>
      </vt:variant>
      <vt:variant>
        <vt:lpwstr>https://www.education.sa.gov.au/schools-and-educators/programs-students/school-sport-sa/choose-sport/football-soccer/football-soccer-statewide-schools-competitions/school-sport-sa-football-soccer-rules-of-the-competition.pdf</vt:lpwstr>
      </vt:variant>
      <vt:variant>
        <vt:lpwstr/>
      </vt:variant>
      <vt:variant>
        <vt:i4>1179673</vt:i4>
      </vt:variant>
      <vt:variant>
        <vt:i4>3</vt:i4>
      </vt:variant>
      <vt:variant>
        <vt:i4>0</vt:i4>
      </vt:variant>
      <vt:variant>
        <vt:i4>5</vt:i4>
      </vt:variant>
      <vt:variant>
        <vt:lpwstr>https://www.education.sa.gov.au/schools-and-educators/programs-students/school-sport-sa/choose-sport/football-soccer/football-soccer-statewide-schools-competitions/school-sport-sa-football-soccer-rules-of-the-competition.pdf</vt:lpwstr>
      </vt:variant>
      <vt:variant>
        <vt:lpwstr/>
      </vt:variant>
      <vt:variant>
        <vt:i4>4849778</vt:i4>
      </vt:variant>
      <vt:variant>
        <vt:i4>0</vt:i4>
      </vt:variant>
      <vt:variant>
        <vt:i4>0</vt:i4>
      </vt:variant>
      <vt:variant>
        <vt:i4>5</vt:i4>
      </vt:variant>
      <vt:variant>
        <vt:lpwstr>mailto:Jared.king@sa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 Sport SA</dc:creator>
  <cp:keywords/>
  <cp:lastModifiedBy>King, Jared (School Sport Team)</cp:lastModifiedBy>
  <cp:revision>106</cp:revision>
  <cp:lastPrinted>2023-03-21T03:21:00Z</cp:lastPrinted>
  <dcterms:created xsi:type="dcterms:W3CDTF">2024-03-11T22:22:00Z</dcterms:created>
  <dcterms:modified xsi:type="dcterms:W3CDTF">2024-04-04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945987</vt:lpwstr>
  </property>
  <property fmtid="{D5CDD505-2E9C-101B-9397-08002B2CF9AE}" pid="4" name="Objective-Title">
    <vt:lpwstr>education-policy-template (A5687446)_jan 2020</vt:lpwstr>
  </property>
  <property fmtid="{D5CDD505-2E9C-101B-9397-08002B2CF9AE}" pid="5" name="Objective-Description">
    <vt:lpwstr/>
  </property>
  <property fmtid="{D5CDD505-2E9C-101B-9397-08002B2CF9AE}" pid="6" name="Objective-CreationStamp">
    <vt:filetime>2020-01-23T01:34:1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1-23T01:34:10Z</vt:filetime>
  </property>
  <property fmtid="{D5CDD505-2E9C-101B-9397-08002B2CF9AE}" pid="10" name="Objective-ModificationStamp">
    <vt:filetime>2020-01-23T01:34:11Z</vt:filetime>
  </property>
  <property fmtid="{D5CDD505-2E9C-101B-9397-08002B2CF9AE}" pid="11" name="Objective-Owner">
    <vt:lpwstr>Christina Loprete</vt:lpwstr>
  </property>
  <property fmtid="{D5CDD505-2E9C-101B-9397-08002B2CF9AE}" pid="12" name="Objective-Path">
    <vt:lpwstr>Objective Global Folder:Department for Education:STRATEGIC MANAGEMENT:Policy:Customer Services and Business Support - Policy Development:Customer Services and Business Support - Policy Approval Documents:Education Policy Approvals - Minor Edits - 2020:Dep</vt:lpwstr>
  </property>
  <property fmtid="{D5CDD505-2E9C-101B-9397-08002B2CF9AE}" pid="13" name="Objective-Parent">
    <vt:lpwstr>Departmental operational policy framework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6900804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>DE20/00533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Business Unit">
    <vt:lpwstr>kA424</vt:lpwstr>
  </property>
  <property fmtid="{D5CDD505-2E9C-101B-9397-08002B2CF9AE}" pid="23" name="Objective-Document Type">
    <vt:lpwstr>eobjA44</vt:lpwstr>
  </property>
  <property fmtid="{D5CDD505-2E9C-101B-9397-08002B2CF9AE}" pid="24" name="Objective-Loose Document in Transit to">
    <vt:lpwstr/>
  </property>
  <property fmtid="{D5CDD505-2E9C-101B-9397-08002B2CF9AE}" pid="25" name="Objective-Description - Abstract">
    <vt:lpwstr/>
  </property>
  <property fmtid="{D5CDD505-2E9C-101B-9397-08002B2CF9AE}" pid="26" name="Objective-Date Modified - Legacy">
    <vt:lpwstr/>
  </property>
  <property fmtid="{D5CDD505-2E9C-101B-9397-08002B2CF9AE}" pid="27" name="Objective-Physical Copy on File">
    <vt:lpwstr/>
  </property>
  <property fmtid="{D5CDD505-2E9C-101B-9397-08002B2CF9AE}" pid="28" name="Objective-Education Sites and Services">
    <vt:lpwstr/>
  </property>
  <property fmtid="{D5CDD505-2E9C-101B-9397-08002B2CF9AE}" pid="29" name="Objective-Comment">
    <vt:lpwstr/>
  </property>
  <property fmtid="{D5CDD505-2E9C-101B-9397-08002B2CF9AE}" pid="30" name="Objective-Business Unit [system]">
    <vt:lpwstr>CUSTOMER AND INFORMATION SERVICES DIRECTORATE</vt:lpwstr>
  </property>
  <property fmtid="{D5CDD505-2E9C-101B-9397-08002B2CF9AE}" pid="31" name="Objective-Education Sites and Services [system]">
    <vt:lpwstr/>
  </property>
  <property fmtid="{D5CDD505-2E9C-101B-9397-08002B2CF9AE}" pid="32" name="Objective-Document Type [system]">
    <vt:lpwstr>Procedure</vt:lpwstr>
  </property>
  <property fmtid="{D5CDD505-2E9C-101B-9397-08002B2CF9AE}" pid="33" name="Objective-Physical Copy on File [system]">
    <vt:lpwstr/>
  </property>
  <property fmtid="{D5CDD505-2E9C-101B-9397-08002B2CF9AE}" pid="34" name="Objective-Description - Abstract [system]">
    <vt:lpwstr/>
  </property>
  <property fmtid="{D5CDD505-2E9C-101B-9397-08002B2CF9AE}" pid="35" name="Objective-Loose Document in Transit to [system]">
    <vt:lpwstr/>
  </property>
  <property fmtid="{D5CDD505-2E9C-101B-9397-08002B2CF9AE}" pid="36" name="Objective-Date Modified - Legacy [system]">
    <vt:lpwstr/>
  </property>
  <property fmtid="{D5CDD505-2E9C-101B-9397-08002B2CF9AE}" pid="37" name="ContentTypeId">
    <vt:lpwstr>0x010100753093622899B847B6B5AE99B8C1B46F</vt:lpwstr>
  </property>
  <property fmtid="{D5CDD505-2E9C-101B-9397-08002B2CF9AE}" pid="38" name="MediaServiceImageTags">
    <vt:lpwstr/>
  </property>
</Properties>
</file>